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155A" w14:textId="28A80553" w:rsidR="00BB181F" w:rsidRDefault="00BB181F" w:rsidP="0002108F">
      <w:pPr>
        <w:rPr>
          <w:sz w:val="24"/>
        </w:rPr>
      </w:pPr>
    </w:p>
    <w:p w14:paraId="50E0FCA5" w14:textId="62492852" w:rsidR="00BB181F" w:rsidRDefault="00BB181F" w:rsidP="0002108F">
      <w:pPr>
        <w:rPr>
          <w:sz w:val="24"/>
        </w:rPr>
      </w:pPr>
    </w:p>
    <w:p w14:paraId="2B9CBE96" w14:textId="37485071" w:rsidR="00BB181F" w:rsidRDefault="00BB181F" w:rsidP="0002108F">
      <w:pPr>
        <w:rPr>
          <w:sz w:val="24"/>
        </w:rPr>
      </w:pPr>
    </w:p>
    <w:p w14:paraId="6C42D19F" w14:textId="5A70A10B" w:rsidR="00BB181F" w:rsidRDefault="00BB181F" w:rsidP="0002108F">
      <w:pPr>
        <w:rPr>
          <w:sz w:val="24"/>
        </w:rPr>
      </w:pPr>
    </w:p>
    <w:p w14:paraId="53ED5F1C" w14:textId="77777777" w:rsidR="002B037A" w:rsidRPr="00D15040" w:rsidRDefault="002B037A" w:rsidP="00D15040">
      <w:pPr>
        <w:pStyle w:val="Title"/>
        <w:rPr>
          <w:sz w:val="96"/>
          <w:szCs w:val="96"/>
        </w:rPr>
      </w:pPr>
      <w:r w:rsidRPr="00D15040">
        <w:rPr>
          <w:sz w:val="96"/>
          <w:szCs w:val="96"/>
        </w:rPr>
        <w:t xml:space="preserve">OTR Solutions </w:t>
      </w:r>
    </w:p>
    <w:p w14:paraId="54669C0C" w14:textId="77777777" w:rsidR="002B037A" w:rsidRPr="00D15040" w:rsidRDefault="002B037A" w:rsidP="00D15040">
      <w:pPr>
        <w:pStyle w:val="Title"/>
        <w:rPr>
          <w:sz w:val="96"/>
          <w:szCs w:val="96"/>
        </w:rPr>
      </w:pPr>
      <w:r w:rsidRPr="00D15040">
        <w:rPr>
          <w:sz w:val="96"/>
          <w:szCs w:val="96"/>
        </w:rPr>
        <w:t>Carrier TMS Onboarding Documentation</w:t>
      </w:r>
    </w:p>
    <w:p w14:paraId="2DDF0C92" w14:textId="6B173381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741FCEE0" w14:textId="2D31CA2B" w:rsidR="00BB181F" w:rsidRDefault="00BB181F" w:rsidP="0002108F">
      <w:pPr>
        <w:rPr>
          <w:sz w:val="24"/>
        </w:rPr>
      </w:pPr>
    </w:p>
    <w:p w14:paraId="6A259DDF" w14:textId="40267470" w:rsidR="002B037A" w:rsidRPr="002B037A" w:rsidRDefault="002B037A" w:rsidP="002B037A">
      <w:pPr>
        <w:rPr>
          <w:sz w:val="24"/>
        </w:rPr>
      </w:pPr>
    </w:p>
    <w:p w14:paraId="5C86947A" w14:textId="002A2965" w:rsidR="00CC57C7" w:rsidRDefault="00CC57C7">
      <w:pPr>
        <w:rPr>
          <w:b/>
          <w:bCs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en-US"/>
        </w:rPr>
        <w:id w:val="443766187"/>
        <w:docPartObj>
          <w:docPartGallery w:val="Table of Contents"/>
          <w:docPartUnique/>
        </w:docPartObj>
      </w:sdtPr>
      <w:sdtContent>
        <w:p w14:paraId="31FAE9D5" w14:textId="77E54BDE" w:rsidR="00CC57C7" w:rsidRDefault="00CC57C7">
          <w:pPr>
            <w:pStyle w:val="TOCHeading"/>
          </w:pPr>
          <w:r>
            <w:t>Contents</w:t>
          </w:r>
        </w:p>
        <w:p w14:paraId="5ED6CCCC" w14:textId="0AAFD4B0" w:rsidR="00CC57C7" w:rsidRDefault="00CC57C7" w:rsidP="4777189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60728984">
            <w:r w:rsidR="4777189D" w:rsidRPr="4777189D">
              <w:rPr>
                <w:rStyle w:val="Hyperlink"/>
              </w:rPr>
              <w:t>Carrier TMS Overview</w:t>
            </w:r>
            <w:r>
              <w:tab/>
            </w:r>
            <w:r>
              <w:fldChar w:fldCharType="begin"/>
            </w:r>
            <w:r>
              <w:instrText>PAGEREF _Toc660728984 \h</w:instrText>
            </w:r>
            <w:r>
              <w:fldChar w:fldCharType="separate"/>
            </w:r>
            <w:r w:rsidR="4777189D" w:rsidRPr="4777189D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717B9788" w14:textId="7DD105B9" w:rsidR="00CC57C7" w:rsidRDefault="00000000" w:rsidP="4777189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947976477">
            <w:r w:rsidR="4777189D" w:rsidRPr="4777189D">
              <w:rPr>
                <w:rStyle w:val="Hyperlink"/>
              </w:rPr>
              <w:t>Authentication</w:t>
            </w:r>
            <w:r w:rsidR="00CC57C7">
              <w:tab/>
            </w:r>
            <w:r w:rsidR="00CC57C7">
              <w:fldChar w:fldCharType="begin"/>
            </w:r>
            <w:r w:rsidR="00CC57C7">
              <w:instrText>PAGEREF _Toc1947976477 \h</w:instrText>
            </w:r>
            <w:r w:rsidR="00CC57C7">
              <w:fldChar w:fldCharType="separate"/>
            </w:r>
            <w:r w:rsidR="4777189D" w:rsidRPr="4777189D">
              <w:rPr>
                <w:rStyle w:val="Hyperlink"/>
              </w:rPr>
              <w:t>4</w:t>
            </w:r>
            <w:r w:rsidR="00CC57C7">
              <w:fldChar w:fldCharType="end"/>
            </w:r>
          </w:hyperlink>
        </w:p>
        <w:p w14:paraId="2D712C0D" w14:textId="1FABAC2F" w:rsidR="00CC57C7" w:rsidRDefault="00000000" w:rsidP="4777189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279157">
            <w:r w:rsidR="4777189D" w:rsidRPr="4777189D">
              <w:rPr>
                <w:rStyle w:val="Hyperlink"/>
              </w:rPr>
              <w:t>Broker</w:t>
            </w:r>
            <w:r w:rsidR="00CC57C7">
              <w:tab/>
            </w:r>
            <w:r w:rsidR="00CC57C7">
              <w:fldChar w:fldCharType="begin"/>
            </w:r>
            <w:r w:rsidR="00CC57C7">
              <w:instrText>PAGEREF _Toc10279157 \h</w:instrText>
            </w:r>
            <w:r w:rsidR="00CC57C7">
              <w:fldChar w:fldCharType="separate"/>
            </w:r>
            <w:r w:rsidR="4777189D" w:rsidRPr="4777189D">
              <w:rPr>
                <w:rStyle w:val="Hyperlink"/>
              </w:rPr>
              <w:t>8</w:t>
            </w:r>
            <w:r w:rsidR="00CC57C7">
              <w:fldChar w:fldCharType="end"/>
            </w:r>
          </w:hyperlink>
        </w:p>
        <w:p w14:paraId="69B3BB13" w14:textId="51985B18" w:rsidR="00CC57C7" w:rsidRDefault="00000000" w:rsidP="4777189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82239432">
            <w:r w:rsidR="4777189D" w:rsidRPr="4777189D">
              <w:rPr>
                <w:rStyle w:val="Hyperlink"/>
              </w:rPr>
              <w:t>Invoice</w:t>
            </w:r>
            <w:r w:rsidR="00CC57C7">
              <w:tab/>
            </w:r>
            <w:r w:rsidR="00CC57C7">
              <w:fldChar w:fldCharType="begin"/>
            </w:r>
            <w:r w:rsidR="00CC57C7">
              <w:instrText>PAGEREF _Toc1282239432 \h</w:instrText>
            </w:r>
            <w:r w:rsidR="00CC57C7">
              <w:fldChar w:fldCharType="separate"/>
            </w:r>
            <w:r w:rsidR="4777189D" w:rsidRPr="4777189D">
              <w:rPr>
                <w:rStyle w:val="Hyperlink"/>
              </w:rPr>
              <w:t>10</w:t>
            </w:r>
            <w:r w:rsidR="00CC57C7">
              <w:fldChar w:fldCharType="end"/>
            </w:r>
          </w:hyperlink>
        </w:p>
        <w:p w14:paraId="2F1CA544" w14:textId="02C00AB6" w:rsidR="00CC57C7" w:rsidRDefault="00000000" w:rsidP="4777189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48443948">
            <w:r w:rsidR="4777189D" w:rsidRPr="4777189D">
              <w:rPr>
                <w:rStyle w:val="Hyperlink"/>
              </w:rPr>
              <w:t>Broker Check</w:t>
            </w:r>
            <w:r w:rsidR="00CC57C7">
              <w:tab/>
            </w:r>
            <w:r w:rsidR="00CC57C7">
              <w:fldChar w:fldCharType="begin"/>
            </w:r>
            <w:r w:rsidR="00CC57C7">
              <w:instrText>PAGEREF _Toc948443948 \h</w:instrText>
            </w:r>
            <w:r w:rsidR="00CC57C7">
              <w:fldChar w:fldCharType="separate"/>
            </w:r>
            <w:r w:rsidR="4777189D" w:rsidRPr="4777189D">
              <w:rPr>
                <w:rStyle w:val="Hyperlink"/>
              </w:rPr>
              <w:t>14</w:t>
            </w:r>
            <w:r w:rsidR="00CC57C7">
              <w:fldChar w:fldCharType="end"/>
            </w:r>
          </w:hyperlink>
          <w:r w:rsidR="00CC57C7">
            <w:fldChar w:fldCharType="end"/>
          </w:r>
        </w:p>
      </w:sdtContent>
    </w:sdt>
    <w:p w14:paraId="01E95E3C" w14:textId="78FCE19D" w:rsidR="00CC57C7" w:rsidRDefault="00CC57C7"/>
    <w:p w14:paraId="6A71C2E0" w14:textId="55C4087D" w:rsidR="00FC0F2B" w:rsidRDefault="00FC0F2B">
      <w:pPr>
        <w:rPr>
          <w:b/>
          <w:bCs/>
          <w:sz w:val="24"/>
          <w:szCs w:val="24"/>
        </w:rPr>
      </w:pPr>
    </w:p>
    <w:p w14:paraId="5AFF88AC" w14:textId="77777777" w:rsidR="00CC57C7" w:rsidRDefault="00CC57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A85EC2" w14:textId="77777777" w:rsidR="00CC57C7" w:rsidRDefault="00CC57C7" w:rsidP="002B037A">
      <w:pPr>
        <w:jc w:val="center"/>
        <w:rPr>
          <w:b/>
          <w:bCs/>
          <w:sz w:val="24"/>
          <w:szCs w:val="24"/>
        </w:rPr>
      </w:pPr>
    </w:p>
    <w:p w14:paraId="34ED689C" w14:textId="77777777" w:rsidR="00CC57C7" w:rsidRDefault="00CC57C7" w:rsidP="002B037A">
      <w:pPr>
        <w:jc w:val="center"/>
        <w:rPr>
          <w:b/>
          <w:bCs/>
          <w:sz w:val="24"/>
          <w:szCs w:val="24"/>
        </w:rPr>
      </w:pPr>
    </w:p>
    <w:p w14:paraId="53D25214" w14:textId="0FE73BCA" w:rsidR="002B037A" w:rsidRDefault="002B037A" w:rsidP="00CC57C7">
      <w:pPr>
        <w:pStyle w:val="Heading1"/>
      </w:pPr>
      <w:bookmarkStart w:id="0" w:name="_Toc660728984"/>
      <w:r>
        <w:t>Carrier TMS Overview</w:t>
      </w:r>
      <w:bookmarkEnd w:id="0"/>
    </w:p>
    <w:p w14:paraId="7725A971" w14:textId="77777777" w:rsidR="00CC57C7" w:rsidRPr="00AD5841" w:rsidRDefault="00CC57C7" w:rsidP="00CC57C7">
      <w:pPr>
        <w:pStyle w:val="Heading1"/>
      </w:pPr>
    </w:p>
    <w:p w14:paraId="46A3B5B0" w14:textId="4739735C" w:rsidR="002B037A" w:rsidRDefault="00A61ADF" w:rsidP="002B037A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2B037A" w:rsidRPr="2F57AA65">
        <w:rPr>
          <w:sz w:val="24"/>
          <w:szCs w:val="24"/>
        </w:rPr>
        <w:t xml:space="preserve"> Carrier TMS Solution enable</w:t>
      </w:r>
      <w:r w:rsidR="00B253DA">
        <w:rPr>
          <w:sz w:val="24"/>
          <w:szCs w:val="24"/>
        </w:rPr>
        <w:t>s</w:t>
      </w:r>
      <w:r w:rsidR="002B037A" w:rsidRPr="2F57AA65">
        <w:rPr>
          <w:sz w:val="24"/>
          <w:szCs w:val="24"/>
        </w:rPr>
        <w:t xml:space="preserve"> Carrier</w:t>
      </w:r>
      <w:r>
        <w:rPr>
          <w:sz w:val="24"/>
          <w:szCs w:val="24"/>
        </w:rPr>
        <w:t>s</w:t>
      </w:r>
      <w:r w:rsidR="002B037A" w:rsidRPr="2F57AA65">
        <w:rPr>
          <w:sz w:val="24"/>
          <w:szCs w:val="24"/>
        </w:rPr>
        <w:t xml:space="preserve"> to easily submit invoices </w:t>
      </w:r>
      <w:r w:rsidR="00B253DA">
        <w:rPr>
          <w:sz w:val="24"/>
          <w:szCs w:val="24"/>
        </w:rPr>
        <w:t xml:space="preserve">digitally </w:t>
      </w:r>
      <w:r w:rsidR="002B037A" w:rsidRPr="2F57AA65">
        <w:rPr>
          <w:sz w:val="24"/>
          <w:szCs w:val="24"/>
        </w:rPr>
        <w:t xml:space="preserve">through their TMS. The APIs allow a carrier to </w:t>
      </w:r>
      <w:r w:rsidR="0039642E">
        <w:rPr>
          <w:sz w:val="24"/>
          <w:szCs w:val="24"/>
        </w:rPr>
        <w:t>a</w:t>
      </w:r>
      <w:r w:rsidR="002B037A" w:rsidRPr="2F57AA65">
        <w:rPr>
          <w:sz w:val="24"/>
          <w:szCs w:val="24"/>
        </w:rPr>
        <w:t xml:space="preserve">uthenticate with OTR </w:t>
      </w:r>
      <w:r w:rsidR="0039642E">
        <w:rPr>
          <w:sz w:val="24"/>
          <w:szCs w:val="24"/>
        </w:rPr>
        <w:t xml:space="preserve">(using their existing account details), then </w:t>
      </w:r>
      <w:r w:rsidR="002B037A" w:rsidRPr="2F57AA65">
        <w:rPr>
          <w:sz w:val="24"/>
          <w:szCs w:val="24"/>
        </w:rPr>
        <w:t>submit an invoice as well as check on the status of</w:t>
      </w:r>
      <w:r w:rsidR="0039642E">
        <w:rPr>
          <w:sz w:val="24"/>
          <w:szCs w:val="24"/>
        </w:rPr>
        <w:t xml:space="preserve"> submitted invoices</w:t>
      </w:r>
      <w:r w:rsidR="00B754BD">
        <w:rPr>
          <w:sz w:val="24"/>
          <w:szCs w:val="24"/>
        </w:rPr>
        <w:t xml:space="preserve">, </w:t>
      </w:r>
      <w:r w:rsidR="00EE2569">
        <w:rPr>
          <w:sz w:val="24"/>
          <w:szCs w:val="24"/>
        </w:rPr>
        <w:t>verify a broker’s eligibility, and more.</w:t>
      </w:r>
    </w:p>
    <w:p w14:paraId="48CCAD83" w14:textId="77777777" w:rsidR="009642E9" w:rsidRDefault="009642E9" w:rsidP="002B037A">
      <w:pPr>
        <w:rPr>
          <w:sz w:val="24"/>
          <w:szCs w:val="24"/>
        </w:rPr>
      </w:pPr>
    </w:p>
    <w:p w14:paraId="117DF469" w14:textId="56A19EC7" w:rsidR="002B037A" w:rsidRDefault="00FA5468" w:rsidP="002B037A">
      <w:pPr>
        <w:rPr>
          <w:sz w:val="24"/>
          <w:szCs w:val="24"/>
        </w:rPr>
      </w:pPr>
      <w:r>
        <w:rPr>
          <w:sz w:val="24"/>
          <w:szCs w:val="24"/>
        </w:rPr>
        <w:t>In order to begin integrating with OTR Solutions</w:t>
      </w:r>
      <w:r w:rsidR="002B037A" w:rsidRPr="31E705BB">
        <w:rPr>
          <w:sz w:val="24"/>
          <w:szCs w:val="24"/>
        </w:rPr>
        <w:t>, you will need to</w:t>
      </w:r>
      <w:r w:rsidR="00C15549">
        <w:rPr>
          <w:sz w:val="24"/>
          <w:szCs w:val="24"/>
        </w:rPr>
        <w:t xml:space="preserve"> request</w:t>
      </w:r>
      <w:r w:rsidR="002B037A" w:rsidRPr="31E705BB">
        <w:rPr>
          <w:sz w:val="24"/>
          <w:szCs w:val="24"/>
        </w:rPr>
        <w:t xml:space="preserve"> a subscription key which is needed to hit our endpoints.</w:t>
      </w:r>
      <w:r w:rsidR="0042463B">
        <w:rPr>
          <w:sz w:val="24"/>
          <w:szCs w:val="24"/>
        </w:rPr>
        <w:t xml:space="preserve">   </w:t>
      </w:r>
      <w:r w:rsidR="001B5080">
        <w:rPr>
          <w:sz w:val="24"/>
          <w:szCs w:val="24"/>
        </w:rPr>
        <w:t>In addition to providing a</w:t>
      </w:r>
      <w:r w:rsidR="0042463B">
        <w:rPr>
          <w:sz w:val="24"/>
          <w:szCs w:val="24"/>
        </w:rPr>
        <w:t xml:space="preserve"> Subscription key,</w:t>
      </w:r>
      <w:r w:rsidR="001B5080">
        <w:rPr>
          <w:sz w:val="24"/>
          <w:szCs w:val="24"/>
        </w:rPr>
        <w:t xml:space="preserve"> OTR Solutions will </w:t>
      </w:r>
      <w:r w:rsidR="00686C29">
        <w:rPr>
          <w:sz w:val="24"/>
          <w:szCs w:val="24"/>
        </w:rPr>
        <w:t xml:space="preserve">provide </w:t>
      </w:r>
      <w:r w:rsidR="0042463B">
        <w:rPr>
          <w:sz w:val="24"/>
          <w:szCs w:val="24"/>
        </w:rPr>
        <w:t xml:space="preserve">access to our developer portal which outlines the operations </w:t>
      </w:r>
      <w:r w:rsidR="001B5080">
        <w:rPr>
          <w:sz w:val="24"/>
          <w:szCs w:val="24"/>
        </w:rPr>
        <w:t>available to you</w:t>
      </w:r>
      <w:r w:rsidR="00686C29">
        <w:rPr>
          <w:sz w:val="24"/>
          <w:szCs w:val="24"/>
        </w:rPr>
        <w:t xml:space="preserve">, and how to use it.   Once you have successfully </w:t>
      </w:r>
      <w:r w:rsidR="000C2D8F">
        <w:rPr>
          <w:sz w:val="24"/>
          <w:szCs w:val="24"/>
        </w:rPr>
        <w:t xml:space="preserve">passed our </w:t>
      </w:r>
      <w:r w:rsidR="00633C79">
        <w:rPr>
          <w:sz w:val="24"/>
          <w:szCs w:val="24"/>
        </w:rPr>
        <w:t xml:space="preserve">integration </w:t>
      </w:r>
      <w:r w:rsidR="000C2D8F">
        <w:rPr>
          <w:sz w:val="24"/>
          <w:szCs w:val="24"/>
        </w:rPr>
        <w:t xml:space="preserve">verification process </w:t>
      </w:r>
      <w:r w:rsidR="00633C79">
        <w:rPr>
          <w:sz w:val="24"/>
          <w:szCs w:val="24"/>
        </w:rPr>
        <w:t xml:space="preserve">(which involves </w:t>
      </w:r>
      <w:r w:rsidR="001F30F4">
        <w:rPr>
          <w:sz w:val="24"/>
          <w:szCs w:val="24"/>
        </w:rPr>
        <w:t xml:space="preserve">the demonstration of end to end </w:t>
      </w:r>
      <w:r w:rsidR="00C50C50">
        <w:rPr>
          <w:sz w:val="24"/>
          <w:szCs w:val="24"/>
        </w:rPr>
        <w:t xml:space="preserve">invoice processing) we will provide the credentials to integrate into our production environment.    </w:t>
      </w:r>
    </w:p>
    <w:p w14:paraId="73FB3569" w14:textId="77777777" w:rsidR="002B037A" w:rsidRDefault="002B037A" w:rsidP="002B037A">
      <w:r>
        <w:rPr>
          <w:noProof/>
        </w:rPr>
        <w:drawing>
          <wp:inline distT="0" distB="0" distL="0" distR="0" wp14:anchorId="7C52DF07" wp14:editId="124300FD">
            <wp:extent cx="6448425" cy="3063002"/>
            <wp:effectExtent l="0" t="0" r="0" b="0"/>
            <wp:docPr id="73762447" name="Picture 737624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2447" name="Picture 73762447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2B037A" w14:paraId="2AA7D271" w14:textId="77777777" w:rsidTr="00EE1CC8">
        <w:trPr>
          <w:trHeight w:val="300"/>
          <w:jc w:val="center"/>
        </w:trPr>
        <w:tc>
          <w:tcPr>
            <w:tcW w:w="3120" w:type="dxa"/>
          </w:tcPr>
          <w:p w14:paraId="073CF841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Feature</w:t>
            </w:r>
          </w:p>
        </w:tc>
        <w:tc>
          <w:tcPr>
            <w:tcW w:w="3120" w:type="dxa"/>
          </w:tcPr>
          <w:p w14:paraId="490C99DF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Requirement</w:t>
            </w:r>
          </w:p>
        </w:tc>
        <w:tc>
          <w:tcPr>
            <w:tcW w:w="3120" w:type="dxa"/>
          </w:tcPr>
          <w:p w14:paraId="0377EC10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Purpose</w:t>
            </w:r>
          </w:p>
        </w:tc>
      </w:tr>
      <w:tr w:rsidR="002B037A" w14:paraId="3C8A552B" w14:textId="77777777" w:rsidTr="00EE1CC8">
        <w:trPr>
          <w:trHeight w:val="300"/>
          <w:jc w:val="center"/>
        </w:trPr>
        <w:tc>
          <w:tcPr>
            <w:tcW w:w="3120" w:type="dxa"/>
          </w:tcPr>
          <w:p w14:paraId="03410E79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Authentication</w:t>
            </w:r>
          </w:p>
        </w:tc>
        <w:tc>
          <w:tcPr>
            <w:tcW w:w="3120" w:type="dxa"/>
          </w:tcPr>
          <w:p w14:paraId="71D4EE21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Bearer Token Authentication</w:t>
            </w:r>
          </w:p>
        </w:tc>
        <w:tc>
          <w:tcPr>
            <w:tcW w:w="3120" w:type="dxa"/>
          </w:tcPr>
          <w:p w14:paraId="10C04E59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Used to Authenticate the user to OTR through the TMS.</w:t>
            </w:r>
          </w:p>
        </w:tc>
      </w:tr>
      <w:tr w:rsidR="002B037A" w14:paraId="5601594C" w14:textId="77777777" w:rsidTr="00EE1CC8">
        <w:trPr>
          <w:trHeight w:val="300"/>
          <w:jc w:val="center"/>
        </w:trPr>
        <w:tc>
          <w:tcPr>
            <w:tcW w:w="3120" w:type="dxa"/>
          </w:tcPr>
          <w:p w14:paraId="21F22C3D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Broker Information</w:t>
            </w:r>
          </w:p>
        </w:tc>
        <w:tc>
          <w:tcPr>
            <w:tcW w:w="3120" w:type="dxa"/>
          </w:tcPr>
          <w:p w14:paraId="6297DCED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Retrieve Broker Information</w:t>
            </w:r>
          </w:p>
        </w:tc>
        <w:tc>
          <w:tcPr>
            <w:tcW w:w="3120" w:type="dxa"/>
          </w:tcPr>
          <w:p w14:paraId="770355D9" w14:textId="206F0DFC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Used to Map the Customer</w:t>
            </w:r>
            <w:r w:rsidR="00F777E3">
              <w:rPr>
                <w:sz w:val="24"/>
                <w:szCs w:val="24"/>
              </w:rPr>
              <w:t>’</w:t>
            </w:r>
            <w:r w:rsidRPr="2F57AA65">
              <w:rPr>
                <w:sz w:val="24"/>
                <w:szCs w:val="24"/>
              </w:rPr>
              <w:t xml:space="preserve">s </w:t>
            </w:r>
            <w:proofErr w:type="spellStart"/>
            <w:r w:rsidRPr="2F57AA65">
              <w:rPr>
                <w:sz w:val="24"/>
                <w:szCs w:val="24"/>
              </w:rPr>
              <w:t>McNumber</w:t>
            </w:r>
            <w:proofErr w:type="spellEnd"/>
            <w:r w:rsidRPr="2F57AA65">
              <w:rPr>
                <w:sz w:val="24"/>
                <w:szCs w:val="24"/>
              </w:rPr>
              <w:t xml:space="preserve"> to OTRs Id.</w:t>
            </w:r>
          </w:p>
        </w:tc>
      </w:tr>
      <w:tr w:rsidR="002B037A" w14:paraId="21A38699" w14:textId="77777777" w:rsidTr="00EE1CC8">
        <w:trPr>
          <w:trHeight w:val="300"/>
          <w:jc w:val="center"/>
        </w:trPr>
        <w:tc>
          <w:tcPr>
            <w:tcW w:w="3120" w:type="dxa"/>
          </w:tcPr>
          <w:p w14:paraId="0CCB8F01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Invoices</w:t>
            </w:r>
          </w:p>
        </w:tc>
        <w:tc>
          <w:tcPr>
            <w:tcW w:w="3120" w:type="dxa"/>
          </w:tcPr>
          <w:p w14:paraId="7839DD65" w14:textId="77777777" w:rsidR="002B037A" w:rsidRDefault="002B037A" w:rsidP="00EE1CC8">
            <w:pPr>
              <w:spacing w:line="259" w:lineRule="auto"/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Ability to send invoices to OTR</w:t>
            </w:r>
          </w:p>
        </w:tc>
        <w:tc>
          <w:tcPr>
            <w:tcW w:w="3120" w:type="dxa"/>
          </w:tcPr>
          <w:p w14:paraId="5EEF6932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Carriers can upload invoices directly to OTR through TMS</w:t>
            </w:r>
          </w:p>
        </w:tc>
      </w:tr>
      <w:tr w:rsidR="002B037A" w14:paraId="672472BE" w14:textId="77777777" w:rsidTr="00EE1CC8">
        <w:trPr>
          <w:trHeight w:val="300"/>
          <w:jc w:val="center"/>
        </w:trPr>
        <w:tc>
          <w:tcPr>
            <w:tcW w:w="3120" w:type="dxa"/>
          </w:tcPr>
          <w:p w14:paraId="196F507C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Credit Check (Beta)</w:t>
            </w:r>
          </w:p>
        </w:tc>
        <w:tc>
          <w:tcPr>
            <w:tcW w:w="3120" w:type="dxa"/>
          </w:tcPr>
          <w:p w14:paraId="5E6F61AA" w14:textId="019B81EB" w:rsidR="002B037A" w:rsidRDefault="002B037A" w:rsidP="00EE1CC8">
            <w:pPr>
              <w:spacing w:line="259" w:lineRule="auto"/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 xml:space="preserve">Retrieve credit check for </w:t>
            </w:r>
            <w:r w:rsidR="00F777E3">
              <w:rPr>
                <w:sz w:val="24"/>
                <w:szCs w:val="24"/>
              </w:rPr>
              <w:t xml:space="preserve">the </w:t>
            </w:r>
            <w:r w:rsidRPr="2F57AA65">
              <w:rPr>
                <w:sz w:val="24"/>
                <w:szCs w:val="24"/>
              </w:rPr>
              <w:t>desired broker from OTR.</w:t>
            </w:r>
          </w:p>
        </w:tc>
        <w:tc>
          <w:tcPr>
            <w:tcW w:w="3120" w:type="dxa"/>
          </w:tcPr>
          <w:p w14:paraId="72028E92" w14:textId="77777777" w:rsidR="002B037A" w:rsidRDefault="002B037A" w:rsidP="00EE1CC8">
            <w:pPr>
              <w:rPr>
                <w:sz w:val="24"/>
                <w:szCs w:val="24"/>
              </w:rPr>
            </w:pPr>
            <w:r w:rsidRPr="2F57AA65">
              <w:rPr>
                <w:sz w:val="24"/>
                <w:szCs w:val="24"/>
              </w:rPr>
              <w:t>Check a Broker’s status in OTR before uploading an invoice.</w:t>
            </w:r>
          </w:p>
        </w:tc>
      </w:tr>
    </w:tbl>
    <w:p w14:paraId="4BE2B8A4" w14:textId="204B4B0D" w:rsidR="002B037A" w:rsidRDefault="002B037A" w:rsidP="002B037A">
      <w:pPr>
        <w:rPr>
          <w:sz w:val="24"/>
        </w:rPr>
      </w:pPr>
    </w:p>
    <w:p w14:paraId="038AE3EE" w14:textId="65CE894C" w:rsidR="002B037A" w:rsidRDefault="002B037A">
      <w:pPr>
        <w:rPr>
          <w:sz w:val="24"/>
        </w:rPr>
      </w:pPr>
    </w:p>
    <w:p w14:paraId="3E24AE9B" w14:textId="62AA22BB" w:rsidR="002B037A" w:rsidRDefault="002B037A" w:rsidP="002B037A">
      <w:pPr>
        <w:rPr>
          <w:sz w:val="24"/>
        </w:rPr>
      </w:pPr>
    </w:p>
    <w:p w14:paraId="34034D1B" w14:textId="7DB1D13B" w:rsidR="002B037A" w:rsidRPr="002B037A" w:rsidRDefault="002B037A" w:rsidP="002B037A">
      <w:pPr>
        <w:rPr>
          <w:sz w:val="24"/>
        </w:rPr>
      </w:pPr>
    </w:p>
    <w:p w14:paraId="29B4CF21" w14:textId="187AE0DC" w:rsidR="002B037A" w:rsidRPr="002B037A" w:rsidRDefault="002B037A" w:rsidP="002B037A">
      <w:pPr>
        <w:rPr>
          <w:sz w:val="24"/>
        </w:rPr>
      </w:pPr>
    </w:p>
    <w:p w14:paraId="3D11106B" w14:textId="716C4129" w:rsidR="002B037A" w:rsidRPr="002B037A" w:rsidRDefault="00CC57C7" w:rsidP="00CC57C7">
      <w:pPr>
        <w:pStyle w:val="Heading1"/>
      </w:pPr>
      <w:bookmarkStart w:id="1" w:name="_Toc1947976477"/>
      <w:r>
        <w:t>Authentication</w:t>
      </w:r>
      <w:bookmarkEnd w:id="1"/>
    </w:p>
    <w:p w14:paraId="392884A3" w14:textId="6275222D" w:rsidR="002B037A" w:rsidRDefault="002B037A" w:rsidP="002B037A">
      <w:pPr>
        <w:rPr>
          <w:sz w:val="24"/>
        </w:rPr>
      </w:pPr>
    </w:p>
    <w:p w14:paraId="42AD04B2" w14:textId="26BBB4B5" w:rsidR="002B037A" w:rsidRDefault="002B037A" w:rsidP="002B037A">
      <w:pPr>
        <w:rPr>
          <w:sz w:val="24"/>
        </w:rPr>
      </w:pPr>
      <w:r>
        <w:rPr>
          <w:noProof/>
        </w:rPr>
        <w:drawing>
          <wp:inline distT="0" distB="0" distL="0" distR="0" wp14:anchorId="662C4F8E" wp14:editId="4FA276FD">
            <wp:extent cx="5950424" cy="4152900"/>
            <wp:effectExtent l="0" t="0" r="0" b="0"/>
            <wp:docPr id="1366002254" name="Picture 13660022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02254" name="Picture 136600225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34" cy="41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53B5" w14:textId="2F67F2F7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41E0A7A6" w14:textId="320750B6" w:rsidR="002B037A" w:rsidRDefault="002B037A" w:rsidP="002B037A">
      <w:pPr>
        <w:rPr>
          <w:sz w:val="24"/>
        </w:rPr>
      </w:pPr>
    </w:p>
    <w:p w14:paraId="5DB01189" w14:textId="469D902F" w:rsidR="002B037A" w:rsidRPr="002B037A" w:rsidRDefault="002B037A" w:rsidP="002B037A">
      <w:pPr>
        <w:rPr>
          <w:sz w:val="24"/>
        </w:rPr>
      </w:pPr>
    </w:p>
    <w:p w14:paraId="25B125A1" w14:textId="17FD6111" w:rsidR="002B037A" w:rsidRPr="002B037A" w:rsidRDefault="002B037A" w:rsidP="002B037A">
      <w:pPr>
        <w:rPr>
          <w:sz w:val="24"/>
        </w:rPr>
      </w:pPr>
    </w:p>
    <w:p w14:paraId="6E8178E7" w14:textId="78082ACE" w:rsidR="002B037A" w:rsidRDefault="002B037A" w:rsidP="002B037A">
      <w:pPr>
        <w:rPr>
          <w:sz w:val="24"/>
        </w:rPr>
      </w:pPr>
    </w:p>
    <w:p w14:paraId="14D478CD" w14:textId="77777777" w:rsidR="002B037A" w:rsidRDefault="002B037A" w:rsidP="002B037A">
      <w:pPr>
        <w:rPr>
          <w:b/>
          <w:bCs/>
        </w:rPr>
      </w:pPr>
      <w:r w:rsidRPr="61983058">
        <w:rPr>
          <w:b/>
          <w:bCs/>
        </w:rPr>
        <w:t>POST /token</w:t>
      </w:r>
    </w:p>
    <w:p w14:paraId="362B1389" w14:textId="77777777" w:rsidR="002B037A" w:rsidRDefault="002B037A" w:rsidP="002B037A"/>
    <w:p w14:paraId="2D99380D" w14:textId="3AC4EB7A" w:rsidR="002B037A" w:rsidRDefault="002B037A" w:rsidP="002B037A">
      <w:r>
        <w:t xml:space="preserve">In the response, you are given the bearer token to pass with the requests to have the system recognize what the user has access to on </w:t>
      </w:r>
      <w:r w:rsidR="00F777E3">
        <w:t xml:space="preserve">the </w:t>
      </w:r>
      <w:r>
        <w:t xml:space="preserve">OTR side. This is different from the </w:t>
      </w:r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 xml:space="preserve">-Subscription-Key which is to give access to the APIs. The Bearer token allows OTR to recognize who the client is inside our system. The </w:t>
      </w:r>
      <w:r w:rsidR="00F777E3">
        <w:t>refresh token</w:t>
      </w:r>
      <w:r>
        <w:t xml:space="preserve"> is sent with token-refresh.</w:t>
      </w:r>
    </w:p>
    <w:p w14:paraId="6A0816EC" w14:textId="77777777" w:rsidR="002B037A" w:rsidRDefault="002B037A" w:rsidP="002B037A"/>
    <w:p w14:paraId="53645185" w14:textId="77777777" w:rsidR="002B037A" w:rsidRDefault="002B037A" w:rsidP="002B037A">
      <w:pPr>
        <w:rPr>
          <w:rFonts w:ascii="Consolas" w:eastAsia="Consolas" w:hAnsi="Consolas" w:cs="Consolas"/>
          <w:color w:val="333333"/>
          <w:sz w:val="18"/>
          <w:szCs w:val="18"/>
        </w:rPr>
      </w:pPr>
      <w:r w:rsidRPr="00634671">
        <w:rPr>
          <w:b/>
          <w:bCs/>
        </w:rPr>
        <w:t>Request URL</w:t>
      </w:r>
      <w:r>
        <w:t xml:space="preserve">:  </w:t>
      </w:r>
      <w:hyperlink r:id="rId13">
        <w:r w:rsidRPr="729F3F02">
          <w:rPr>
            <w:rStyle w:val="Hyperlink"/>
          </w:rPr>
          <w:t>https://servicesstg.otrsolutions.com/carrier-tms/auth/token</w:t>
        </w:r>
      </w:hyperlink>
    </w:p>
    <w:p w14:paraId="4A9849D6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Headers</w:t>
      </w:r>
      <w:r w:rsidRPr="75E43E5C">
        <w:rPr>
          <w:u w:val="single"/>
        </w:rPr>
        <w:t>:</w:t>
      </w:r>
    </w:p>
    <w:p w14:paraId="4F556D82" w14:textId="77777777" w:rsidR="002B037A" w:rsidRDefault="002B037A" w:rsidP="002B037A"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 -&gt; This value is given by OTR to gain access to the API.</w:t>
      </w:r>
    </w:p>
    <w:p w14:paraId="1B56FB1B" w14:textId="77777777" w:rsidR="002B037A" w:rsidRDefault="002B037A" w:rsidP="002B037A">
      <w:r>
        <w:t>Content-Type -&gt; application/x-www-form-</w:t>
      </w:r>
      <w:proofErr w:type="spellStart"/>
      <w:r>
        <w:t>urlencoded</w:t>
      </w:r>
      <w:proofErr w:type="spellEnd"/>
    </w:p>
    <w:p w14:paraId="72EBFD58" w14:textId="77777777" w:rsidR="002B037A" w:rsidRDefault="002B037A" w:rsidP="002B037A"/>
    <w:p w14:paraId="6262FE32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Body</w:t>
      </w:r>
      <w:r w:rsidRPr="75E43E5C">
        <w:rPr>
          <w:u w:val="single"/>
        </w:rPr>
        <w:t>:</w:t>
      </w:r>
    </w:p>
    <w:p w14:paraId="0ABEAD4B" w14:textId="77777777" w:rsidR="002B037A" w:rsidRDefault="002B037A" w:rsidP="002B037A">
      <w:r>
        <w:t>username -&gt; OTR Login Credentials</w:t>
      </w:r>
    </w:p>
    <w:p w14:paraId="500AC3A7" w14:textId="77777777" w:rsidR="002B037A" w:rsidRDefault="002B037A" w:rsidP="002B037A">
      <w:r>
        <w:t>password -&gt; OTR Login Credentials</w:t>
      </w:r>
    </w:p>
    <w:p w14:paraId="4800BA5B" w14:textId="77777777" w:rsidR="002B037A" w:rsidRDefault="002B037A" w:rsidP="002B037A"/>
    <w:p w14:paraId="5EFA02FC" w14:textId="77777777" w:rsidR="002B037A" w:rsidRPr="00634671" w:rsidRDefault="002B037A" w:rsidP="002B037A">
      <w:pPr>
        <w:rPr>
          <w:b/>
          <w:bCs/>
        </w:rPr>
      </w:pPr>
      <w:r w:rsidRPr="00634671">
        <w:rPr>
          <w:b/>
          <w:bCs/>
        </w:rPr>
        <w:t>Response:</w:t>
      </w:r>
    </w:p>
    <w:p w14:paraId="385153CA" w14:textId="77777777" w:rsidR="002B037A" w:rsidRDefault="002B037A" w:rsidP="002B037A">
      <w:r>
        <w:t>{</w:t>
      </w:r>
    </w:p>
    <w:p w14:paraId="230848D9" w14:textId="77777777" w:rsidR="002B037A" w:rsidRDefault="002B037A" w:rsidP="002B037A">
      <w:r>
        <w:t xml:space="preserve">    "</w:t>
      </w:r>
      <w:proofErr w:type="spellStart"/>
      <w:r>
        <w:t>access_token</w:t>
      </w:r>
      <w:proofErr w:type="spellEnd"/>
      <w:r>
        <w:t>": "TestBearerToken123141251251241241231231241",</w:t>
      </w:r>
    </w:p>
    <w:p w14:paraId="0FDF65DB" w14:textId="77777777" w:rsidR="002B037A" w:rsidRDefault="002B037A" w:rsidP="002B037A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14:paraId="08533ECE" w14:textId="77777777" w:rsidR="002B037A" w:rsidRDefault="002B037A" w:rsidP="002B037A">
      <w:r>
        <w:t xml:space="preserve">    "</w:t>
      </w:r>
      <w:proofErr w:type="spellStart"/>
      <w:r>
        <w:t>expires_in</w:t>
      </w:r>
      <w:proofErr w:type="spellEnd"/>
      <w:r>
        <w:t>": 7199,</w:t>
      </w:r>
    </w:p>
    <w:p w14:paraId="7C9D19CF" w14:textId="77777777" w:rsidR="002B037A" w:rsidRDefault="002B037A" w:rsidP="002B037A">
      <w:r>
        <w:t xml:space="preserve">    "</w:t>
      </w:r>
      <w:proofErr w:type="spellStart"/>
      <w:r>
        <w:t>refresh_token</w:t>
      </w:r>
      <w:proofErr w:type="spellEnd"/>
      <w:r>
        <w:t>": "15e3cc058d7a40aca24947c099d6e208"</w:t>
      </w:r>
    </w:p>
    <w:p w14:paraId="31F40426" w14:textId="77777777" w:rsidR="002B037A" w:rsidRDefault="002B037A" w:rsidP="002B037A">
      <w:r>
        <w:t>}</w:t>
      </w:r>
    </w:p>
    <w:p w14:paraId="6C5F0876" w14:textId="0D7B2779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48A5FC89" w14:textId="61ED1A4C" w:rsidR="002B037A" w:rsidRDefault="002B037A" w:rsidP="002B037A">
      <w:pPr>
        <w:rPr>
          <w:sz w:val="24"/>
        </w:rPr>
      </w:pPr>
    </w:p>
    <w:p w14:paraId="6016B837" w14:textId="62A5F151" w:rsidR="002B037A" w:rsidRPr="002B037A" w:rsidRDefault="002B037A" w:rsidP="002B037A">
      <w:pPr>
        <w:rPr>
          <w:sz w:val="24"/>
        </w:rPr>
      </w:pPr>
    </w:p>
    <w:p w14:paraId="5407ED88" w14:textId="77777777" w:rsidR="002B037A" w:rsidRDefault="002B037A" w:rsidP="002B037A">
      <w:pPr>
        <w:rPr>
          <w:sz w:val="24"/>
        </w:rPr>
      </w:pPr>
    </w:p>
    <w:p w14:paraId="3003BB74" w14:textId="37AF1D68" w:rsidR="002B037A" w:rsidRDefault="002B037A" w:rsidP="002B037A">
      <w:pPr>
        <w:rPr>
          <w:b/>
          <w:bCs/>
        </w:rPr>
      </w:pPr>
      <w:r w:rsidRPr="7779AB85">
        <w:rPr>
          <w:b/>
          <w:bCs/>
        </w:rPr>
        <w:t>GET /token-claims</w:t>
      </w:r>
    </w:p>
    <w:p w14:paraId="1A3B17BA" w14:textId="77777777" w:rsidR="002B037A" w:rsidRDefault="002B037A" w:rsidP="002B037A"/>
    <w:p w14:paraId="6809F217" w14:textId="77777777" w:rsidR="002B037A" w:rsidRDefault="002B037A" w:rsidP="002B037A">
      <w:r>
        <w:t>Uses the Bearer Token to get the Client ID needed to post an Invoice.</w:t>
      </w:r>
    </w:p>
    <w:p w14:paraId="60994D0C" w14:textId="77777777" w:rsidR="002B037A" w:rsidRDefault="002B037A" w:rsidP="002B037A"/>
    <w:p w14:paraId="742DA663" w14:textId="77777777" w:rsidR="002B037A" w:rsidRDefault="002B037A" w:rsidP="002B037A">
      <w:r w:rsidRPr="00634671">
        <w:rPr>
          <w:b/>
          <w:bCs/>
        </w:rPr>
        <w:t>Request URL</w:t>
      </w:r>
      <w:r>
        <w:t xml:space="preserve">:  </w:t>
      </w:r>
      <w:hyperlink r:id="rId14">
        <w:r w:rsidRPr="7779AB85">
          <w:rPr>
            <w:rStyle w:val="Hyperlink"/>
          </w:rPr>
          <w:t>https://servicesstg.otrsolutions.com/carrier-tms/auth/token-claims</w:t>
        </w:r>
      </w:hyperlink>
    </w:p>
    <w:p w14:paraId="5CA3E892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Headers</w:t>
      </w:r>
      <w:r w:rsidRPr="7779AB85">
        <w:rPr>
          <w:u w:val="single"/>
        </w:rPr>
        <w:t>:</w:t>
      </w:r>
    </w:p>
    <w:p w14:paraId="171E02CE" w14:textId="77777777" w:rsidR="002B037A" w:rsidRDefault="002B037A" w:rsidP="002B037A"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 -&gt; This value is given by OTR to gain access to the API.</w:t>
      </w:r>
    </w:p>
    <w:p w14:paraId="755E6389" w14:textId="77777777" w:rsidR="002B037A" w:rsidRDefault="002B037A" w:rsidP="002B037A">
      <w:r>
        <w:t xml:space="preserve">Authorization -&gt; Bearer </w:t>
      </w:r>
      <w:proofErr w:type="spellStart"/>
      <w:r>
        <w:t>tokenreturnedinposttoken</w:t>
      </w:r>
      <w:proofErr w:type="spellEnd"/>
    </w:p>
    <w:p w14:paraId="411D82A5" w14:textId="77777777" w:rsidR="002B037A" w:rsidRDefault="002B037A" w:rsidP="002B037A"/>
    <w:p w14:paraId="2429C1CB" w14:textId="77777777" w:rsidR="002B037A" w:rsidRDefault="002B037A" w:rsidP="002B037A">
      <w:r w:rsidRPr="00634671">
        <w:rPr>
          <w:b/>
          <w:bCs/>
        </w:rPr>
        <w:t>Response</w:t>
      </w:r>
      <w:r>
        <w:t>:</w:t>
      </w:r>
    </w:p>
    <w:p w14:paraId="70FC5804" w14:textId="77777777" w:rsidR="002B037A" w:rsidRDefault="002B037A" w:rsidP="002B037A">
      <w:r>
        <w:t>{</w:t>
      </w:r>
    </w:p>
    <w:p w14:paraId="1BC99867" w14:textId="77777777" w:rsidR="002B037A" w:rsidRDefault="002B037A" w:rsidP="002B037A">
      <w:r>
        <w:t xml:space="preserve">    "</w:t>
      </w:r>
      <w:proofErr w:type="spellStart"/>
      <w:r>
        <w:t>userID</w:t>
      </w:r>
      <w:proofErr w:type="spellEnd"/>
      <w:r>
        <w:t>": "8493e101-7193-4b34-991d-51259fc5eb10",</w:t>
      </w:r>
    </w:p>
    <w:p w14:paraId="1FE86024" w14:textId="77777777" w:rsidR="002B037A" w:rsidRDefault="002B037A" w:rsidP="002B037A">
      <w:r>
        <w:t xml:space="preserve">    "</w:t>
      </w:r>
      <w:proofErr w:type="spellStart"/>
      <w:r>
        <w:t>clientID</w:t>
      </w:r>
      <w:proofErr w:type="spellEnd"/>
      <w:r>
        <w:t>": 24134</w:t>
      </w:r>
    </w:p>
    <w:p w14:paraId="0EC82A19" w14:textId="1911CC9E" w:rsidR="002B037A" w:rsidRDefault="002B037A" w:rsidP="002B037A">
      <w:r>
        <w:t>}</w:t>
      </w:r>
    </w:p>
    <w:p w14:paraId="5AE38437" w14:textId="6554225F" w:rsidR="002B037A" w:rsidRDefault="002B037A">
      <w:r>
        <w:br w:type="page"/>
      </w:r>
    </w:p>
    <w:p w14:paraId="67B78208" w14:textId="1D649A8B" w:rsidR="002B037A" w:rsidRDefault="002B037A" w:rsidP="002B037A">
      <w:pPr>
        <w:rPr>
          <w:sz w:val="24"/>
        </w:rPr>
      </w:pPr>
    </w:p>
    <w:p w14:paraId="37899685" w14:textId="346045DB" w:rsidR="002B037A" w:rsidRPr="002B037A" w:rsidRDefault="002B037A" w:rsidP="002B037A">
      <w:pPr>
        <w:rPr>
          <w:sz w:val="24"/>
        </w:rPr>
      </w:pPr>
    </w:p>
    <w:p w14:paraId="05AC225E" w14:textId="77777777" w:rsidR="002B037A" w:rsidRDefault="002B037A" w:rsidP="002B037A">
      <w:pPr>
        <w:rPr>
          <w:sz w:val="24"/>
        </w:rPr>
      </w:pPr>
    </w:p>
    <w:p w14:paraId="434426AA" w14:textId="4E148E83" w:rsidR="002B037A" w:rsidRDefault="002B037A" w:rsidP="002B037A">
      <w:pPr>
        <w:rPr>
          <w:b/>
          <w:bCs/>
        </w:rPr>
      </w:pPr>
      <w:r w:rsidRPr="35FD4BAE">
        <w:rPr>
          <w:b/>
          <w:bCs/>
        </w:rPr>
        <w:t>POST /token-refresh</w:t>
      </w:r>
    </w:p>
    <w:p w14:paraId="288C275E" w14:textId="77777777" w:rsidR="002B037A" w:rsidRDefault="002B037A" w:rsidP="002B037A">
      <w:pPr>
        <w:rPr>
          <w:b/>
          <w:bCs/>
        </w:rPr>
      </w:pPr>
    </w:p>
    <w:p w14:paraId="23CF124C" w14:textId="77777777" w:rsidR="002B037A" w:rsidRDefault="002B037A" w:rsidP="002B037A">
      <w:pPr>
        <w:rPr>
          <w:b/>
          <w:bCs/>
        </w:rPr>
      </w:pPr>
      <w:r>
        <w:t>This endpoint can be used to refresh the bearer token before it times out.</w:t>
      </w:r>
    </w:p>
    <w:p w14:paraId="59FDBC95" w14:textId="77777777" w:rsidR="002B037A" w:rsidRDefault="002B037A" w:rsidP="002B037A"/>
    <w:p w14:paraId="76388B33" w14:textId="77777777" w:rsidR="002B037A" w:rsidRDefault="002B037A" w:rsidP="002B037A">
      <w:r w:rsidRPr="00634671">
        <w:rPr>
          <w:b/>
          <w:bCs/>
        </w:rPr>
        <w:t>Request URL</w:t>
      </w:r>
      <w:r>
        <w:t xml:space="preserve">: </w:t>
      </w:r>
      <w:hyperlink r:id="rId15">
        <w:r w:rsidRPr="35FD4BAE">
          <w:rPr>
            <w:rStyle w:val="Hyperlink"/>
          </w:rPr>
          <w:t>https://servicesstg.otrsolutions.com/carrier-tms/auth/token-refresh</w:t>
        </w:r>
      </w:hyperlink>
    </w:p>
    <w:p w14:paraId="45838B72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Headers</w:t>
      </w:r>
      <w:r w:rsidRPr="35FD4BAE">
        <w:rPr>
          <w:u w:val="single"/>
        </w:rPr>
        <w:t>:</w:t>
      </w:r>
    </w:p>
    <w:p w14:paraId="62896C27" w14:textId="77777777" w:rsidR="002B037A" w:rsidRDefault="002B037A" w:rsidP="002B037A"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 -&gt; This value is given by OTR to gain access to the API.</w:t>
      </w:r>
    </w:p>
    <w:p w14:paraId="4D0708E8" w14:textId="77777777" w:rsidR="002B037A" w:rsidRDefault="002B037A" w:rsidP="002B037A">
      <w:r>
        <w:t xml:space="preserve">Authorization -&gt; Bearer </w:t>
      </w:r>
      <w:proofErr w:type="spellStart"/>
      <w:r>
        <w:t>tokenreturnedinposttoken</w:t>
      </w:r>
      <w:proofErr w:type="spellEnd"/>
    </w:p>
    <w:p w14:paraId="21ED85F9" w14:textId="77777777" w:rsidR="002B037A" w:rsidRDefault="002B037A" w:rsidP="002B037A"/>
    <w:p w14:paraId="30396532" w14:textId="77777777" w:rsidR="002B037A" w:rsidRDefault="002B037A" w:rsidP="002B037A">
      <w:r w:rsidRPr="00634671">
        <w:rPr>
          <w:b/>
          <w:bCs/>
          <w:u w:val="single"/>
        </w:rPr>
        <w:t>Body</w:t>
      </w:r>
      <w:r>
        <w:t>:</w:t>
      </w:r>
    </w:p>
    <w:p w14:paraId="24EBEA6F" w14:textId="77777777" w:rsidR="002B037A" w:rsidRDefault="002B037A" w:rsidP="002B037A">
      <w:proofErr w:type="spellStart"/>
      <w:r>
        <w:t>refresh_token</w:t>
      </w:r>
      <w:proofErr w:type="spellEnd"/>
      <w:r>
        <w:t xml:space="preserve"> -&gt; </w:t>
      </w:r>
      <w:proofErr w:type="spellStart"/>
      <w:r>
        <w:t>refreshtokenreturnedinposttoken</w:t>
      </w:r>
      <w:proofErr w:type="spellEnd"/>
      <w:r>
        <w:t xml:space="preserve"> </w:t>
      </w:r>
    </w:p>
    <w:p w14:paraId="098D71CE" w14:textId="77777777" w:rsidR="002B037A" w:rsidRDefault="002B037A" w:rsidP="002B037A"/>
    <w:p w14:paraId="12539846" w14:textId="77777777" w:rsidR="002B037A" w:rsidRDefault="002B037A" w:rsidP="002B037A">
      <w:r w:rsidRPr="00634671">
        <w:rPr>
          <w:b/>
          <w:bCs/>
        </w:rPr>
        <w:t>Response</w:t>
      </w:r>
      <w:r>
        <w:t>:</w:t>
      </w:r>
    </w:p>
    <w:p w14:paraId="2C055DE4" w14:textId="77777777" w:rsidR="002B037A" w:rsidRDefault="002B037A" w:rsidP="002B037A">
      <w:r>
        <w:t>{</w:t>
      </w:r>
    </w:p>
    <w:p w14:paraId="64EFD0F6" w14:textId="77777777" w:rsidR="002B037A" w:rsidRDefault="002B037A" w:rsidP="002B037A">
      <w:r>
        <w:t xml:space="preserve">    "</w:t>
      </w:r>
      <w:proofErr w:type="spellStart"/>
      <w:r>
        <w:t>access_token</w:t>
      </w:r>
      <w:proofErr w:type="spellEnd"/>
      <w:r>
        <w:t>": "TestBearerToken123141251251241241231231241",</w:t>
      </w:r>
    </w:p>
    <w:p w14:paraId="5F30651A" w14:textId="77777777" w:rsidR="002B037A" w:rsidRDefault="002B037A" w:rsidP="002B037A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14:paraId="5EA37A53" w14:textId="77777777" w:rsidR="002B037A" w:rsidRDefault="002B037A" w:rsidP="002B037A">
      <w:r>
        <w:t xml:space="preserve">    "</w:t>
      </w:r>
      <w:proofErr w:type="spellStart"/>
      <w:r>
        <w:t>expires_in</w:t>
      </w:r>
      <w:proofErr w:type="spellEnd"/>
      <w:r>
        <w:t>": 7199,</w:t>
      </w:r>
    </w:p>
    <w:p w14:paraId="4098A0DD" w14:textId="77777777" w:rsidR="002B037A" w:rsidRDefault="002B037A" w:rsidP="002B037A">
      <w:r>
        <w:t xml:space="preserve">    "</w:t>
      </w:r>
      <w:proofErr w:type="spellStart"/>
      <w:r>
        <w:t>refresh_token</w:t>
      </w:r>
      <w:proofErr w:type="spellEnd"/>
      <w:r>
        <w:t>": "15e3cc058d7a40aca24947c099d6e208"</w:t>
      </w:r>
    </w:p>
    <w:p w14:paraId="3A60088A" w14:textId="77777777" w:rsidR="002B037A" w:rsidRDefault="002B037A" w:rsidP="002B037A">
      <w:r>
        <w:t>}</w:t>
      </w:r>
    </w:p>
    <w:p w14:paraId="352ABA91" w14:textId="0EBA6729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2014538F" w14:textId="5D92143D" w:rsidR="002B037A" w:rsidRDefault="002B037A" w:rsidP="002B037A">
      <w:pPr>
        <w:rPr>
          <w:sz w:val="24"/>
        </w:rPr>
      </w:pPr>
    </w:p>
    <w:p w14:paraId="481F5149" w14:textId="747E3149" w:rsidR="002B037A" w:rsidRPr="002B037A" w:rsidRDefault="002B037A" w:rsidP="002B037A">
      <w:pPr>
        <w:rPr>
          <w:sz w:val="24"/>
        </w:rPr>
      </w:pPr>
    </w:p>
    <w:p w14:paraId="2835C092" w14:textId="31296F0A" w:rsidR="002B037A" w:rsidRPr="002B037A" w:rsidRDefault="002B037A" w:rsidP="002B037A">
      <w:pPr>
        <w:rPr>
          <w:sz w:val="24"/>
        </w:rPr>
      </w:pPr>
    </w:p>
    <w:p w14:paraId="1D95AFD9" w14:textId="69582A8A" w:rsidR="002B037A" w:rsidRPr="002B037A" w:rsidRDefault="00CC57C7" w:rsidP="00CC57C7">
      <w:pPr>
        <w:pStyle w:val="Heading1"/>
      </w:pPr>
      <w:bookmarkStart w:id="2" w:name="_Toc10279157"/>
      <w:r>
        <w:t>Broker</w:t>
      </w:r>
      <w:bookmarkEnd w:id="2"/>
    </w:p>
    <w:p w14:paraId="7E55E9F4" w14:textId="40FD3B17" w:rsidR="002B037A" w:rsidRPr="002B037A" w:rsidRDefault="002B037A" w:rsidP="002B037A">
      <w:pPr>
        <w:rPr>
          <w:sz w:val="24"/>
        </w:rPr>
      </w:pPr>
    </w:p>
    <w:p w14:paraId="4DD0A82A" w14:textId="58D01FAF" w:rsidR="002B037A" w:rsidRDefault="002B037A" w:rsidP="002B037A">
      <w:pPr>
        <w:rPr>
          <w:sz w:val="24"/>
        </w:rPr>
      </w:pPr>
    </w:p>
    <w:p w14:paraId="435C60E7" w14:textId="66B7619D" w:rsidR="002B037A" w:rsidRDefault="002B037A" w:rsidP="002B037A">
      <w:pPr>
        <w:rPr>
          <w:sz w:val="24"/>
        </w:rPr>
      </w:pPr>
      <w:r>
        <w:rPr>
          <w:noProof/>
        </w:rPr>
        <w:drawing>
          <wp:inline distT="0" distB="0" distL="0" distR="0" wp14:anchorId="3EB890CB" wp14:editId="6B52E8BC">
            <wp:extent cx="6038850" cy="5472707"/>
            <wp:effectExtent l="0" t="0" r="0" b="0"/>
            <wp:docPr id="612585040" name="Picture 6125850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5040" name="Picture 612585040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52" cy="54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C4D7" w14:textId="4B1428CC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5F6DF8E4" w14:textId="60D02795" w:rsidR="002B037A" w:rsidRDefault="002B037A" w:rsidP="002B037A">
      <w:pPr>
        <w:rPr>
          <w:sz w:val="24"/>
        </w:rPr>
      </w:pPr>
    </w:p>
    <w:p w14:paraId="2C8B6DF3" w14:textId="7C05CF8D" w:rsidR="002B037A" w:rsidRPr="002B037A" w:rsidRDefault="002B037A" w:rsidP="002B037A">
      <w:pPr>
        <w:rPr>
          <w:sz w:val="24"/>
        </w:rPr>
      </w:pPr>
    </w:p>
    <w:p w14:paraId="05F850FB" w14:textId="2247714C" w:rsidR="002B037A" w:rsidRPr="002B037A" w:rsidRDefault="002B037A" w:rsidP="002B037A">
      <w:pPr>
        <w:rPr>
          <w:sz w:val="24"/>
        </w:rPr>
      </w:pPr>
    </w:p>
    <w:p w14:paraId="29D2285C" w14:textId="7E630A4A" w:rsidR="002B037A" w:rsidRPr="002B037A" w:rsidRDefault="002B037A" w:rsidP="002B037A">
      <w:pPr>
        <w:rPr>
          <w:sz w:val="24"/>
        </w:rPr>
      </w:pPr>
    </w:p>
    <w:p w14:paraId="54B30AF9" w14:textId="77777777" w:rsidR="002B037A" w:rsidRDefault="002B037A" w:rsidP="002B037A">
      <w:pPr>
        <w:rPr>
          <w:b/>
          <w:bCs/>
        </w:rPr>
      </w:pPr>
      <w:r w:rsidRPr="35FD4BAE">
        <w:rPr>
          <w:b/>
          <w:bCs/>
        </w:rPr>
        <w:t>GET /customers</w:t>
      </w:r>
    </w:p>
    <w:p w14:paraId="73B8E4CB" w14:textId="77777777" w:rsidR="002B037A" w:rsidRDefault="002B037A" w:rsidP="002B037A">
      <w:r>
        <w:t xml:space="preserve">Search our list of Customers for the </w:t>
      </w:r>
      <w:proofErr w:type="spellStart"/>
      <w:r>
        <w:t>McNumber</w:t>
      </w:r>
      <w:proofErr w:type="spellEnd"/>
      <w:r>
        <w:t xml:space="preserve"> Provided. Used to get the </w:t>
      </w:r>
      <w:proofErr w:type="spellStart"/>
      <w:r>
        <w:t>CustomerPKey</w:t>
      </w:r>
      <w:proofErr w:type="spellEnd"/>
      <w:r>
        <w:t xml:space="preserve"> which is needed to post an invoice to that customer.  It will return a list of Customers that match that </w:t>
      </w:r>
      <w:proofErr w:type="spellStart"/>
      <w:r>
        <w:t>McNumber</w:t>
      </w:r>
      <w:proofErr w:type="spellEnd"/>
      <w:r>
        <w:t>.</w:t>
      </w:r>
    </w:p>
    <w:p w14:paraId="5C99862A" w14:textId="77777777" w:rsidR="00634671" w:rsidRDefault="00634671" w:rsidP="002B037A">
      <w:pPr>
        <w:rPr>
          <w:b/>
          <w:bCs/>
        </w:rPr>
      </w:pPr>
    </w:p>
    <w:p w14:paraId="172E46FF" w14:textId="501F51FF" w:rsidR="002B037A" w:rsidRDefault="002B037A" w:rsidP="002B037A">
      <w:r w:rsidRPr="00634671">
        <w:rPr>
          <w:b/>
          <w:bCs/>
        </w:rPr>
        <w:t>Request URL</w:t>
      </w:r>
      <w:r>
        <w:t xml:space="preserve">: </w:t>
      </w:r>
      <w:hyperlink r:id="rId17">
        <w:r w:rsidRPr="7779AB85">
          <w:rPr>
            <w:rStyle w:val="Hyperlink"/>
          </w:rPr>
          <w:t>https://servicesstg.otrsolutions.com/carrier-tms/customers</w:t>
        </w:r>
      </w:hyperlink>
    </w:p>
    <w:p w14:paraId="2185EB43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Headers</w:t>
      </w:r>
      <w:r w:rsidRPr="7779AB85">
        <w:rPr>
          <w:u w:val="single"/>
        </w:rPr>
        <w:t>:</w:t>
      </w:r>
    </w:p>
    <w:p w14:paraId="299F304C" w14:textId="77777777" w:rsidR="002B037A" w:rsidRDefault="002B037A" w:rsidP="002B037A"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 -&gt; This value is given by OTR to gain access to the API.</w:t>
      </w:r>
    </w:p>
    <w:p w14:paraId="5B0CADF9" w14:textId="77777777" w:rsidR="002B037A" w:rsidRDefault="002B037A" w:rsidP="002B037A">
      <w:r>
        <w:t xml:space="preserve">Authorization -&gt; Bearer </w:t>
      </w:r>
      <w:proofErr w:type="spellStart"/>
      <w:r>
        <w:t>tokenreturnedinposttoken</w:t>
      </w:r>
      <w:proofErr w:type="spellEnd"/>
    </w:p>
    <w:p w14:paraId="107B058C" w14:textId="77777777" w:rsidR="002B037A" w:rsidRDefault="002B037A" w:rsidP="002B037A"/>
    <w:p w14:paraId="5A908866" w14:textId="77777777" w:rsidR="002B037A" w:rsidRDefault="002B037A" w:rsidP="002B037A">
      <w:r w:rsidRPr="00634671">
        <w:rPr>
          <w:b/>
          <w:bCs/>
        </w:rPr>
        <w:t>Response</w:t>
      </w:r>
      <w:r>
        <w:t>:</w:t>
      </w:r>
    </w:p>
    <w:p w14:paraId="75CDA843" w14:textId="77777777" w:rsidR="002B037A" w:rsidRDefault="002B037A" w:rsidP="002B037A">
      <w:r>
        <w:t>[</w:t>
      </w:r>
    </w:p>
    <w:p w14:paraId="6DBD122A" w14:textId="77777777" w:rsidR="002B037A" w:rsidRDefault="002B037A" w:rsidP="002B037A">
      <w:r>
        <w:t xml:space="preserve">    {</w:t>
      </w:r>
    </w:p>
    <w:p w14:paraId="096ED0F8" w14:textId="77777777" w:rsidR="002B037A" w:rsidRDefault="002B037A" w:rsidP="002B037A">
      <w:r>
        <w:t xml:space="preserve">        "</w:t>
      </w:r>
      <w:proofErr w:type="spellStart"/>
      <w:r>
        <w:t>PKey</w:t>
      </w:r>
      <w:proofErr w:type="spellEnd"/>
      <w:r>
        <w:t>": 31583,</w:t>
      </w:r>
    </w:p>
    <w:p w14:paraId="7B53695F" w14:textId="77777777" w:rsidR="002B037A" w:rsidRDefault="002B037A" w:rsidP="002B037A">
      <w:r>
        <w:t xml:space="preserve">        "</w:t>
      </w:r>
      <w:proofErr w:type="spellStart"/>
      <w:r>
        <w:t>McNumber</w:t>
      </w:r>
      <w:proofErr w:type="spellEnd"/>
      <w:r>
        <w:t>": "",</w:t>
      </w:r>
    </w:p>
    <w:p w14:paraId="49FE52F4" w14:textId="77777777" w:rsidR="002B037A" w:rsidRDefault="002B037A" w:rsidP="002B037A">
      <w:r>
        <w:t xml:space="preserve">        "</w:t>
      </w:r>
      <w:proofErr w:type="spellStart"/>
      <w:r>
        <w:t>DotNumber</w:t>
      </w:r>
      <w:proofErr w:type="spellEnd"/>
      <w:r>
        <w:t>": null,</w:t>
      </w:r>
    </w:p>
    <w:p w14:paraId="3CC134C8" w14:textId="77777777" w:rsidR="002B037A" w:rsidRDefault="002B037A" w:rsidP="002B037A">
      <w:r>
        <w:t xml:space="preserve">        "Name": "*-",</w:t>
      </w:r>
    </w:p>
    <w:p w14:paraId="5B12A3D6" w14:textId="77777777" w:rsidR="002B037A" w:rsidRDefault="002B037A" w:rsidP="002B037A">
      <w:r>
        <w:t xml:space="preserve">        "Address": "",</w:t>
      </w:r>
    </w:p>
    <w:p w14:paraId="75243802" w14:textId="77777777" w:rsidR="002B037A" w:rsidRDefault="002B037A" w:rsidP="002B037A">
      <w:r>
        <w:t xml:space="preserve">        "City": "",</w:t>
      </w:r>
    </w:p>
    <w:p w14:paraId="09859AD1" w14:textId="77777777" w:rsidR="002B037A" w:rsidRDefault="002B037A" w:rsidP="002B037A">
      <w:r>
        <w:t xml:space="preserve">        "State": null,</w:t>
      </w:r>
    </w:p>
    <w:p w14:paraId="65910197" w14:textId="77777777" w:rsidR="002B037A" w:rsidRDefault="002B037A" w:rsidP="002B037A">
      <w:r>
        <w:t xml:space="preserve">        "</w:t>
      </w:r>
      <w:proofErr w:type="spellStart"/>
      <w:r>
        <w:t>ZipCode</w:t>
      </w:r>
      <w:proofErr w:type="spellEnd"/>
      <w:r>
        <w:t>": "",</w:t>
      </w:r>
    </w:p>
    <w:p w14:paraId="06F6EA81" w14:textId="77777777" w:rsidR="002B037A" w:rsidRDefault="002B037A" w:rsidP="002B037A">
      <w:r>
        <w:t xml:space="preserve">        "</w:t>
      </w:r>
      <w:proofErr w:type="spellStart"/>
      <w:r>
        <w:t>NeedsOriginal</w:t>
      </w:r>
      <w:proofErr w:type="spellEnd"/>
      <w:r>
        <w:t>": false,</w:t>
      </w:r>
    </w:p>
    <w:p w14:paraId="498F18E0" w14:textId="77777777" w:rsidR="002B037A" w:rsidRDefault="002B037A" w:rsidP="002B037A">
      <w:r>
        <w:t xml:space="preserve">        "Phone": null,</w:t>
      </w:r>
    </w:p>
    <w:p w14:paraId="11BA2431" w14:textId="77777777" w:rsidR="002B037A" w:rsidRDefault="002B037A" w:rsidP="002B037A">
      <w:r>
        <w:t xml:space="preserve">        "Factorable": true,</w:t>
      </w:r>
    </w:p>
    <w:p w14:paraId="2D0B24F9" w14:textId="77777777" w:rsidR="002B037A" w:rsidRDefault="002B037A" w:rsidP="002B037A">
      <w:r>
        <w:t xml:space="preserve">        "</w:t>
      </w:r>
      <w:proofErr w:type="spellStart"/>
      <w:r>
        <w:t>CreditCheckResult</w:t>
      </w:r>
      <w:proofErr w:type="spellEnd"/>
      <w:r>
        <w:t>": null,</w:t>
      </w:r>
    </w:p>
    <w:p w14:paraId="1F962EA3" w14:textId="77777777" w:rsidR="002B037A" w:rsidRDefault="002B037A" w:rsidP="002B037A">
      <w:r>
        <w:t xml:space="preserve">        "</w:t>
      </w:r>
      <w:proofErr w:type="spellStart"/>
      <w:r>
        <w:t>RecourseNoBuy</w:t>
      </w:r>
      <w:proofErr w:type="spellEnd"/>
      <w:r>
        <w:t>": false</w:t>
      </w:r>
    </w:p>
    <w:p w14:paraId="5F87F64F" w14:textId="77777777" w:rsidR="002B037A" w:rsidRDefault="002B037A" w:rsidP="002B037A">
      <w:r>
        <w:t xml:space="preserve">    },</w:t>
      </w:r>
    </w:p>
    <w:p w14:paraId="7E011F65" w14:textId="77777777" w:rsidR="002B037A" w:rsidRDefault="002B037A" w:rsidP="002B037A">
      <w:r>
        <w:t xml:space="preserve">    {</w:t>
      </w:r>
    </w:p>
    <w:p w14:paraId="0C1E58B6" w14:textId="77777777" w:rsidR="002B037A" w:rsidRDefault="002B037A" w:rsidP="002B037A">
      <w:r>
        <w:t xml:space="preserve">        "</w:t>
      </w:r>
      <w:proofErr w:type="spellStart"/>
      <w:r>
        <w:t>PKey</w:t>
      </w:r>
      <w:proofErr w:type="spellEnd"/>
      <w:r>
        <w:t>": 29923,</w:t>
      </w:r>
    </w:p>
    <w:p w14:paraId="033DEAB4" w14:textId="77777777" w:rsidR="002B037A" w:rsidRDefault="002B037A" w:rsidP="002B037A">
      <w:r>
        <w:t xml:space="preserve">        "</w:t>
      </w:r>
      <w:proofErr w:type="spellStart"/>
      <w:r>
        <w:t>McNumber</w:t>
      </w:r>
      <w:proofErr w:type="spellEnd"/>
      <w:r>
        <w:t>": "",</w:t>
      </w:r>
    </w:p>
    <w:p w14:paraId="7961B1C9" w14:textId="77777777" w:rsidR="002B037A" w:rsidRDefault="002B037A" w:rsidP="002B037A">
      <w:r>
        <w:t xml:space="preserve">        "</w:t>
      </w:r>
      <w:proofErr w:type="spellStart"/>
      <w:r>
        <w:t>DotNumber</w:t>
      </w:r>
      <w:proofErr w:type="spellEnd"/>
      <w:r>
        <w:t>": null,</w:t>
      </w:r>
    </w:p>
    <w:p w14:paraId="33EE6748" w14:textId="77777777" w:rsidR="002B037A" w:rsidRDefault="002B037A" w:rsidP="002B037A">
      <w:r>
        <w:t xml:space="preserve">        "Name": "******",</w:t>
      </w:r>
    </w:p>
    <w:p w14:paraId="5BFCF7EA" w14:textId="77777777" w:rsidR="002B037A" w:rsidRDefault="002B037A" w:rsidP="002B037A">
      <w:r>
        <w:t xml:space="preserve">        "Address": "",</w:t>
      </w:r>
    </w:p>
    <w:p w14:paraId="12BFC625" w14:textId="77777777" w:rsidR="002B037A" w:rsidRDefault="002B037A" w:rsidP="002B037A">
      <w:r>
        <w:t xml:space="preserve">        "City": "",</w:t>
      </w:r>
    </w:p>
    <w:p w14:paraId="62212FC3" w14:textId="77777777" w:rsidR="002B037A" w:rsidRDefault="002B037A" w:rsidP="002B037A">
      <w:r>
        <w:t xml:space="preserve">        "State": null,</w:t>
      </w:r>
    </w:p>
    <w:p w14:paraId="2E324021" w14:textId="77777777" w:rsidR="002B037A" w:rsidRDefault="002B037A" w:rsidP="002B037A">
      <w:r>
        <w:t xml:space="preserve">        "</w:t>
      </w:r>
      <w:proofErr w:type="spellStart"/>
      <w:r>
        <w:t>ZipCode</w:t>
      </w:r>
      <w:proofErr w:type="spellEnd"/>
      <w:r>
        <w:t>": "",</w:t>
      </w:r>
    </w:p>
    <w:p w14:paraId="58D3083B" w14:textId="77777777" w:rsidR="002B037A" w:rsidRDefault="002B037A" w:rsidP="002B037A">
      <w:r>
        <w:t xml:space="preserve">        "</w:t>
      </w:r>
      <w:proofErr w:type="spellStart"/>
      <w:r>
        <w:t>NeedsOriginal</w:t>
      </w:r>
      <w:proofErr w:type="spellEnd"/>
      <w:r>
        <w:t>": false,</w:t>
      </w:r>
    </w:p>
    <w:p w14:paraId="32EF9BE5" w14:textId="77777777" w:rsidR="002B037A" w:rsidRDefault="002B037A" w:rsidP="002B037A">
      <w:r>
        <w:t xml:space="preserve">        "Phone": null,</w:t>
      </w:r>
    </w:p>
    <w:p w14:paraId="2D3C7F94" w14:textId="77777777" w:rsidR="002B037A" w:rsidRDefault="002B037A" w:rsidP="002B037A">
      <w:r>
        <w:t xml:space="preserve">        "Factorable": true,</w:t>
      </w:r>
    </w:p>
    <w:p w14:paraId="04F70D03" w14:textId="77777777" w:rsidR="002B037A" w:rsidRDefault="002B037A" w:rsidP="002B037A">
      <w:r>
        <w:t xml:space="preserve">        "</w:t>
      </w:r>
      <w:proofErr w:type="spellStart"/>
      <w:r>
        <w:t>CreditCheckResult</w:t>
      </w:r>
      <w:proofErr w:type="spellEnd"/>
      <w:r>
        <w:t>": null,</w:t>
      </w:r>
    </w:p>
    <w:p w14:paraId="14BAE111" w14:textId="77777777" w:rsidR="002B037A" w:rsidRDefault="002B037A" w:rsidP="002B037A">
      <w:r>
        <w:t xml:space="preserve">        "</w:t>
      </w:r>
      <w:proofErr w:type="spellStart"/>
      <w:r>
        <w:t>RecourseNoBuy</w:t>
      </w:r>
      <w:proofErr w:type="spellEnd"/>
      <w:r>
        <w:t>": false</w:t>
      </w:r>
    </w:p>
    <w:p w14:paraId="60590CC2" w14:textId="77777777" w:rsidR="002B037A" w:rsidRDefault="002B037A" w:rsidP="002B037A">
      <w:r>
        <w:t xml:space="preserve">    }</w:t>
      </w:r>
    </w:p>
    <w:p w14:paraId="3CC7B68D" w14:textId="4F305093" w:rsidR="002B037A" w:rsidRDefault="002B037A" w:rsidP="002B037A">
      <w:r>
        <w:t>]</w:t>
      </w:r>
    </w:p>
    <w:p w14:paraId="0B8FECE6" w14:textId="18E63BD7" w:rsidR="002B037A" w:rsidRDefault="002B037A" w:rsidP="002B037A">
      <w:pPr>
        <w:rPr>
          <w:sz w:val="24"/>
        </w:rPr>
      </w:pPr>
    </w:p>
    <w:p w14:paraId="539264C5" w14:textId="3230C637" w:rsidR="002B037A" w:rsidRPr="002B037A" w:rsidRDefault="002B037A" w:rsidP="002B037A">
      <w:pPr>
        <w:rPr>
          <w:sz w:val="24"/>
        </w:rPr>
      </w:pPr>
    </w:p>
    <w:p w14:paraId="1430EDFF" w14:textId="34270416" w:rsidR="002B037A" w:rsidRPr="002B037A" w:rsidRDefault="002B037A" w:rsidP="002B037A">
      <w:pPr>
        <w:rPr>
          <w:sz w:val="24"/>
        </w:rPr>
      </w:pPr>
    </w:p>
    <w:p w14:paraId="57D49F86" w14:textId="2E21C076" w:rsidR="002B037A" w:rsidRDefault="00CC57C7" w:rsidP="00CC57C7">
      <w:pPr>
        <w:pStyle w:val="Heading1"/>
      </w:pPr>
      <w:bookmarkStart w:id="3" w:name="_Toc1282239432"/>
      <w:r>
        <w:t>Invoice</w:t>
      </w:r>
      <w:bookmarkEnd w:id="3"/>
    </w:p>
    <w:p w14:paraId="6D2605CD" w14:textId="5B7DAC28" w:rsidR="002B037A" w:rsidRDefault="002B037A" w:rsidP="002B037A">
      <w:pPr>
        <w:rPr>
          <w:sz w:val="24"/>
        </w:rPr>
      </w:pPr>
      <w:r>
        <w:rPr>
          <w:noProof/>
        </w:rPr>
        <w:drawing>
          <wp:inline distT="0" distB="0" distL="0" distR="0" wp14:anchorId="73AA88A2" wp14:editId="723E4F86">
            <wp:extent cx="5943600" cy="5633812"/>
            <wp:effectExtent l="0" t="0" r="0" b="5080"/>
            <wp:docPr id="1575332092" name="Picture 15753320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2092" name="Picture 1575332092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6AB2" w14:textId="32042BA5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650B31E1" w14:textId="1B17E838" w:rsidR="002B037A" w:rsidRDefault="002B037A" w:rsidP="002B037A">
      <w:pPr>
        <w:rPr>
          <w:sz w:val="24"/>
        </w:rPr>
      </w:pPr>
    </w:p>
    <w:p w14:paraId="7F3462BD" w14:textId="17BCE7EC" w:rsidR="002B037A" w:rsidRPr="002B037A" w:rsidRDefault="002B037A" w:rsidP="002B037A">
      <w:pPr>
        <w:rPr>
          <w:sz w:val="24"/>
        </w:rPr>
      </w:pPr>
    </w:p>
    <w:p w14:paraId="4519F491" w14:textId="0FC8427C" w:rsidR="002B037A" w:rsidRDefault="002B037A" w:rsidP="002B037A">
      <w:pPr>
        <w:rPr>
          <w:sz w:val="24"/>
        </w:rPr>
      </w:pPr>
    </w:p>
    <w:p w14:paraId="14D363FA" w14:textId="77777777" w:rsidR="002B037A" w:rsidRDefault="002B037A" w:rsidP="002B037A">
      <w:pPr>
        <w:rPr>
          <w:b/>
          <w:bCs/>
        </w:rPr>
      </w:pPr>
      <w:r w:rsidRPr="31E705BB">
        <w:rPr>
          <w:b/>
          <w:bCs/>
        </w:rPr>
        <w:t>POST /invoices</w:t>
      </w:r>
    </w:p>
    <w:p w14:paraId="0CAF2126" w14:textId="77777777" w:rsidR="002B037A" w:rsidRDefault="002B037A" w:rsidP="002B037A">
      <w:r>
        <w:t>Post invoice details to OTR to create an invoice. This invoice can be updated through the PUT statement with additional documents and information after.</w:t>
      </w:r>
    </w:p>
    <w:p w14:paraId="3597728A" w14:textId="77777777" w:rsidR="002B037A" w:rsidRDefault="002B037A" w:rsidP="002B037A"/>
    <w:p w14:paraId="0E11F9C5" w14:textId="77777777" w:rsidR="002B037A" w:rsidRDefault="002B037A" w:rsidP="002B037A">
      <w:r w:rsidRPr="00634671">
        <w:rPr>
          <w:b/>
          <w:bCs/>
        </w:rPr>
        <w:t>Request URL</w:t>
      </w:r>
      <w:r>
        <w:t xml:space="preserve">:  </w:t>
      </w:r>
      <w:hyperlink r:id="rId19">
        <w:r w:rsidRPr="2F57AA65">
          <w:rPr>
            <w:rStyle w:val="Hyperlink"/>
          </w:rPr>
          <w:t>https://servicesstg.otrsolutions.com/carrier-tms/invoices</w:t>
        </w:r>
      </w:hyperlink>
    </w:p>
    <w:p w14:paraId="62A7A1AD" w14:textId="5F62A31F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Headers</w:t>
      </w:r>
      <w:r w:rsidRPr="31E705BB">
        <w:rPr>
          <w:u w:val="single"/>
        </w:rPr>
        <w:t>:</w:t>
      </w:r>
    </w:p>
    <w:p w14:paraId="53F26301" w14:textId="77777777" w:rsidR="002B037A" w:rsidRDefault="002B037A" w:rsidP="002B037A"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 -&gt; This value is given by OTR to gain access to the API.</w:t>
      </w:r>
    </w:p>
    <w:p w14:paraId="14CD128E" w14:textId="77777777" w:rsidR="002B037A" w:rsidRDefault="002B037A" w:rsidP="002B037A">
      <w:r>
        <w:t xml:space="preserve">Authorization -&gt; Bearer </w:t>
      </w:r>
      <w:proofErr w:type="spellStart"/>
      <w:r>
        <w:t>tokenreturnedinposttoken</w:t>
      </w:r>
      <w:proofErr w:type="spellEnd"/>
    </w:p>
    <w:p w14:paraId="1A4D885C" w14:textId="77777777" w:rsidR="002B037A" w:rsidRDefault="002B037A" w:rsidP="002B037A">
      <w:r>
        <w:t>Content-Type -&gt; multipart/form-data</w:t>
      </w:r>
    </w:p>
    <w:p w14:paraId="2B7502CC" w14:textId="77777777" w:rsidR="002B037A" w:rsidRDefault="002B037A" w:rsidP="002B037A"/>
    <w:p w14:paraId="42F909A0" w14:textId="77777777" w:rsidR="002B037A" w:rsidRDefault="002B037A" w:rsidP="002B037A">
      <w:r w:rsidRPr="00634671">
        <w:rPr>
          <w:b/>
          <w:bCs/>
          <w:u w:val="single"/>
        </w:rPr>
        <w:t>Body</w:t>
      </w:r>
      <w:r w:rsidRPr="31E705BB">
        <w:rPr>
          <w:u w:val="single"/>
        </w:rPr>
        <w:t>:</w:t>
      </w:r>
      <w:r>
        <w:t xml:space="preserve">  </w:t>
      </w:r>
    </w:p>
    <w:p w14:paraId="17CC6500" w14:textId="77777777" w:rsidR="002B037A" w:rsidRDefault="002B037A" w:rsidP="002B037A">
      <w:proofErr w:type="spellStart"/>
      <w:r>
        <w:t>ApiInvoiceDataJson</w:t>
      </w:r>
      <w:proofErr w:type="spellEnd"/>
      <w:r>
        <w:t xml:space="preserve"> -&gt; Invoice data submitted as JSON</w:t>
      </w:r>
    </w:p>
    <w:p w14:paraId="174B64B4" w14:textId="77777777" w:rsidR="002B037A" w:rsidRDefault="002B037A" w:rsidP="002B037A">
      <w:r>
        <w:t>Files -&gt; Paperwork needed for Invoice</w:t>
      </w:r>
    </w:p>
    <w:p w14:paraId="42630D9B" w14:textId="77777777" w:rsidR="002B037A" w:rsidRDefault="002B037A" w:rsidP="002B037A"/>
    <w:p w14:paraId="43987297" w14:textId="27CDA5A0" w:rsidR="002B037A" w:rsidRDefault="002B037A" w:rsidP="002B037A">
      <w:r w:rsidRPr="00634671">
        <w:rPr>
          <w:b/>
          <w:bCs/>
        </w:rPr>
        <w:t>Response</w:t>
      </w:r>
      <w:r>
        <w:t>:</w:t>
      </w:r>
      <w:r>
        <w:br/>
        <w:t>{</w:t>
      </w:r>
    </w:p>
    <w:p w14:paraId="4A70F27B" w14:textId="77777777" w:rsidR="002B037A" w:rsidRDefault="002B037A" w:rsidP="002B037A">
      <w:r>
        <w:t xml:space="preserve">    "</w:t>
      </w:r>
      <w:proofErr w:type="spellStart"/>
      <w:r>
        <w:t>PKey</w:t>
      </w:r>
      <w:proofErr w:type="spellEnd"/>
      <w:r>
        <w:t>": 9009937,</w:t>
      </w:r>
    </w:p>
    <w:p w14:paraId="6A133A8A" w14:textId="77777777" w:rsidR="002B037A" w:rsidRDefault="002B037A" w:rsidP="002B037A">
      <w:r>
        <w:t xml:space="preserve">    "</w:t>
      </w:r>
      <w:proofErr w:type="spellStart"/>
      <w:r>
        <w:t>StatusID</w:t>
      </w:r>
      <w:proofErr w:type="spellEnd"/>
      <w:r>
        <w:t>": 1,</w:t>
      </w:r>
    </w:p>
    <w:p w14:paraId="7EB9A283" w14:textId="77777777" w:rsidR="002B037A" w:rsidRDefault="002B037A" w:rsidP="002B037A">
      <w:r>
        <w:t xml:space="preserve">    "Status": "Pending",</w:t>
      </w:r>
    </w:p>
    <w:p w14:paraId="329C6863" w14:textId="77777777" w:rsidR="002B037A" w:rsidRDefault="002B037A" w:rsidP="002B037A">
      <w:r>
        <w:t xml:space="preserve">    "</w:t>
      </w:r>
      <w:proofErr w:type="spellStart"/>
      <w:r>
        <w:t>CustomerPKey</w:t>
      </w:r>
      <w:proofErr w:type="spellEnd"/>
      <w:r>
        <w:t>": 23739,</w:t>
      </w:r>
    </w:p>
    <w:p w14:paraId="355D6DEA" w14:textId="77777777" w:rsidR="002B037A" w:rsidRDefault="002B037A" w:rsidP="002B037A">
      <w:r>
        <w:t xml:space="preserve">    "</w:t>
      </w:r>
      <w:proofErr w:type="spellStart"/>
      <w:r>
        <w:t>CustomerName</w:t>
      </w:r>
      <w:proofErr w:type="spellEnd"/>
      <w:r>
        <w:t>": "Test QA Only",</w:t>
      </w:r>
    </w:p>
    <w:p w14:paraId="5C4E7C94" w14:textId="77777777" w:rsidR="002B037A" w:rsidRDefault="002B037A" w:rsidP="002B037A">
      <w:r>
        <w:t xml:space="preserve">    "</w:t>
      </w:r>
      <w:proofErr w:type="spellStart"/>
      <w:r>
        <w:t>InvoiceDate</w:t>
      </w:r>
      <w:proofErr w:type="spellEnd"/>
      <w:r>
        <w:t>": "2022-12-20T19:50:14.4048337+00:00",</w:t>
      </w:r>
    </w:p>
    <w:p w14:paraId="4A0E1A0C" w14:textId="77777777" w:rsidR="002B037A" w:rsidRDefault="002B037A" w:rsidP="002B037A">
      <w:r>
        <w:t xml:space="preserve">    "</w:t>
      </w:r>
      <w:proofErr w:type="spellStart"/>
      <w:r>
        <w:t>CreatedDate</w:t>
      </w:r>
      <w:proofErr w:type="spellEnd"/>
      <w:r>
        <w:t>": "2022-12-20T19:50:14.4985834+00:00",</w:t>
      </w:r>
    </w:p>
    <w:p w14:paraId="1A0A27DC" w14:textId="77777777" w:rsidR="002B037A" w:rsidRDefault="002B037A" w:rsidP="002B037A">
      <w:r>
        <w:t xml:space="preserve">    "</w:t>
      </w:r>
      <w:proofErr w:type="spellStart"/>
      <w:r>
        <w:t>CustomerMCNumber</w:t>
      </w:r>
      <w:proofErr w:type="spellEnd"/>
      <w:r>
        <w:t>": "7357040717",</w:t>
      </w:r>
    </w:p>
    <w:p w14:paraId="12A7F32C" w14:textId="77777777" w:rsidR="002B037A" w:rsidRDefault="002B037A" w:rsidP="002B037A">
      <w:r>
        <w:t xml:space="preserve">    "</w:t>
      </w:r>
      <w:proofErr w:type="spellStart"/>
      <w:r>
        <w:t>InvoiceAmount</w:t>
      </w:r>
      <w:proofErr w:type="spellEnd"/>
      <w:r>
        <w:t>": 70.0,</w:t>
      </w:r>
    </w:p>
    <w:p w14:paraId="5028A711" w14:textId="77777777" w:rsidR="002B037A" w:rsidRDefault="002B037A" w:rsidP="002B037A">
      <w:r>
        <w:t xml:space="preserve">    "</w:t>
      </w:r>
      <w:proofErr w:type="spellStart"/>
      <w:r>
        <w:t>AdvanceRequestAmount</w:t>
      </w:r>
      <w:proofErr w:type="spellEnd"/>
      <w:r>
        <w:t>": 0.0,</w:t>
      </w:r>
    </w:p>
    <w:p w14:paraId="429E06F9" w14:textId="77777777" w:rsidR="002B037A" w:rsidRDefault="002B037A" w:rsidP="002B037A">
      <w:r>
        <w:t xml:space="preserve">    "</w:t>
      </w:r>
      <w:proofErr w:type="spellStart"/>
      <w:r>
        <w:t>AdvanceRequestType</w:t>
      </w:r>
      <w:proofErr w:type="spellEnd"/>
      <w:r>
        <w:t>": "",</w:t>
      </w:r>
    </w:p>
    <w:p w14:paraId="437E6974" w14:textId="77777777" w:rsidR="002B037A" w:rsidRDefault="002B037A" w:rsidP="002B037A">
      <w:r>
        <w:t xml:space="preserve">    "</w:t>
      </w:r>
      <w:proofErr w:type="spellStart"/>
      <w:r>
        <w:t>PoNumber</w:t>
      </w:r>
      <w:proofErr w:type="spellEnd"/>
      <w:r>
        <w:t>": "426",</w:t>
      </w:r>
    </w:p>
    <w:p w14:paraId="63A06FAA" w14:textId="77777777" w:rsidR="002B037A" w:rsidRDefault="002B037A" w:rsidP="002B037A">
      <w:r>
        <w:t xml:space="preserve">    "</w:t>
      </w:r>
      <w:proofErr w:type="spellStart"/>
      <w:r>
        <w:t>FactorType</w:t>
      </w:r>
      <w:proofErr w:type="spellEnd"/>
      <w:r>
        <w:t>": null,</w:t>
      </w:r>
    </w:p>
    <w:p w14:paraId="1CE8B583" w14:textId="77777777" w:rsidR="002B037A" w:rsidRDefault="002B037A" w:rsidP="002B037A">
      <w:r>
        <w:t xml:space="preserve">    "</w:t>
      </w:r>
      <w:proofErr w:type="spellStart"/>
      <w:r>
        <w:t>InvoiceNumber</w:t>
      </w:r>
      <w:proofErr w:type="spellEnd"/>
      <w:r>
        <w:t>": "706",</w:t>
      </w:r>
    </w:p>
    <w:p w14:paraId="26881385" w14:textId="77777777" w:rsidR="002B037A" w:rsidRDefault="002B037A" w:rsidP="002B037A">
      <w:r>
        <w:t xml:space="preserve">    "</w:t>
      </w:r>
      <w:proofErr w:type="spellStart"/>
      <w:r>
        <w:t>ShipFromCity</w:t>
      </w:r>
      <w:proofErr w:type="spellEnd"/>
      <w:r>
        <w:t>": null,</w:t>
      </w:r>
    </w:p>
    <w:p w14:paraId="4D61A03F" w14:textId="77777777" w:rsidR="002B037A" w:rsidRDefault="002B037A" w:rsidP="002B037A">
      <w:r>
        <w:t xml:space="preserve">    "</w:t>
      </w:r>
      <w:proofErr w:type="spellStart"/>
      <w:r>
        <w:t>ShipFromState</w:t>
      </w:r>
      <w:proofErr w:type="spellEnd"/>
      <w:r>
        <w:t>": null,</w:t>
      </w:r>
    </w:p>
    <w:p w14:paraId="354D5CF1" w14:textId="77777777" w:rsidR="002B037A" w:rsidRDefault="002B037A" w:rsidP="002B037A">
      <w:r>
        <w:t xml:space="preserve">    "</w:t>
      </w:r>
      <w:proofErr w:type="spellStart"/>
      <w:r>
        <w:t>ShipToCity</w:t>
      </w:r>
      <w:proofErr w:type="spellEnd"/>
      <w:r>
        <w:t>": null,</w:t>
      </w:r>
    </w:p>
    <w:p w14:paraId="73F34B09" w14:textId="77777777" w:rsidR="002B037A" w:rsidRDefault="002B037A" w:rsidP="002B037A">
      <w:r>
        <w:t xml:space="preserve">    "</w:t>
      </w:r>
      <w:proofErr w:type="spellStart"/>
      <w:r>
        <w:t>ShipToState</w:t>
      </w:r>
      <w:proofErr w:type="spellEnd"/>
      <w:r>
        <w:t>": null,</w:t>
      </w:r>
    </w:p>
    <w:p w14:paraId="57928F08" w14:textId="77777777" w:rsidR="002B037A" w:rsidRDefault="002B037A" w:rsidP="002B037A">
      <w:r>
        <w:t xml:space="preserve">    "Phone": null,</w:t>
      </w:r>
    </w:p>
    <w:p w14:paraId="2C85FC00" w14:textId="77777777" w:rsidR="002B037A" w:rsidRDefault="002B037A" w:rsidP="002B037A">
      <w:r>
        <w:t xml:space="preserve">    "</w:t>
      </w:r>
      <w:proofErr w:type="spellStart"/>
      <w:r>
        <w:t>InvoiceLines</w:t>
      </w:r>
      <w:proofErr w:type="spellEnd"/>
      <w:r>
        <w:t>": [],</w:t>
      </w:r>
    </w:p>
    <w:p w14:paraId="2B215A87" w14:textId="77777777" w:rsidR="002B037A" w:rsidRDefault="002B037A" w:rsidP="002B037A">
      <w:r>
        <w:t xml:space="preserve">    "</w:t>
      </w:r>
      <w:proofErr w:type="spellStart"/>
      <w:r>
        <w:t>InvoiceLanes</w:t>
      </w:r>
      <w:proofErr w:type="spellEnd"/>
      <w:r>
        <w:t>": [],</w:t>
      </w:r>
    </w:p>
    <w:p w14:paraId="399AAE4E" w14:textId="77777777" w:rsidR="002B037A" w:rsidRDefault="002B037A" w:rsidP="002B037A">
      <w:r>
        <w:t xml:space="preserve">    "</w:t>
      </w:r>
      <w:proofErr w:type="spellStart"/>
      <w:r>
        <w:t>CarrierInvoiceLanes</w:t>
      </w:r>
      <w:proofErr w:type="spellEnd"/>
      <w:r>
        <w:t>": [],</w:t>
      </w:r>
    </w:p>
    <w:p w14:paraId="7E1DC830" w14:textId="77777777" w:rsidR="002B037A" w:rsidRDefault="002B037A" w:rsidP="002B037A">
      <w:r>
        <w:t xml:space="preserve">    "</w:t>
      </w:r>
      <w:proofErr w:type="spellStart"/>
      <w:r>
        <w:t>CarriernInvoiceLines</w:t>
      </w:r>
      <w:proofErr w:type="spellEnd"/>
      <w:r>
        <w:t>": [],</w:t>
      </w:r>
    </w:p>
    <w:p w14:paraId="5795E22E" w14:textId="77777777" w:rsidR="002B037A" w:rsidRDefault="002B037A" w:rsidP="002B037A">
      <w:r>
        <w:t xml:space="preserve">    "</w:t>
      </w:r>
      <w:proofErr w:type="spellStart"/>
      <w:r>
        <w:t>InvoiceAdvances</w:t>
      </w:r>
      <w:proofErr w:type="spellEnd"/>
      <w:r>
        <w:t>": [],</w:t>
      </w:r>
    </w:p>
    <w:p w14:paraId="2C12EB95" w14:textId="77777777" w:rsidR="002B037A" w:rsidRDefault="002B037A" w:rsidP="002B037A">
      <w:r>
        <w:t xml:space="preserve">    "</w:t>
      </w:r>
      <w:proofErr w:type="spellStart"/>
      <w:r>
        <w:t>InvoiceAdvance</w:t>
      </w:r>
      <w:proofErr w:type="spellEnd"/>
      <w:r>
        <w:t>": null,</w:t>
      </w:r>
    </w:p>
    <w:p w14:paraId="6CE48A0B" w14:textId="77777777" w:rsidR="002B037A" w:rsidRDefault="002B037A" w:rsidP="002B037A">
      <w:r>
        <w:t xml:space="preserve">    "Files": []</w:t>
      </w:r>
    </w:p>
    <w:p w14:paraId="1690BCD0" w14:textId="1757A9EB" w:rsidR="002B037A" w:rsidRDefault="002B037A" w:rsidP="002B037A">
      <w:r>
        <w:t>}</w:t>
      </w:r>
    </w:p>
    <w:p w14:paraId="191E5817" w14:textId="77777777" w:rsidR="002B037A" w:rsidRDefault="002B037A" w:rsidP="002B037A"/>
    <w:p w14:paraId="10AB406E" w14:textId="562CC59D" w:rsidR="002B037A" w:rsidRDefault="002B037A" w:rsidP="002B037A">
      <w:pPr>
        <w:rPr>
          <w:sz w:val="24"/>
        </w:rPr>
      </w:pPr>
    </w:p>
    <w:p w14:paraId="0EA60D14" w14:textId="1350611B" w:rsidR="002B037A" w:rsidRDefault="002B037A" w:rsidP="002B037A">
      <w:pPr>
        <w:rPr>
          <w:sz w:val="24"/>
        </w:rPr>
      </w:pPr>
    </w:p>
    <w:p w14:paraId="4D37AE94" w14:textId="77777777" w:rsidR="002B037A" w:rsidRDefault="002B037A" w:rsidP="002B037A">
      <w:pPr>
        <w:rPr>
          <w:b/>
          <w:bCs/>
        </w:rPr>
      </w:pPr>
      <w:r w:rsidRPr="31E705BB">
        <w:rPr>
          <w:b/>
          <w:bCs/>
        </w:rPr>
        <w:t xml:space="preserve">PUT /invoices  </w:t>
      </w:r>
    </w:p>
    <w:p w14:paraId="6C314984" w14:textId="77777777" w:rsidR="002B037A" w:rsidRDefault="002B037A" w:rsidP="002B037A">
      <w:pPr>
        <w:rPr>
          <w:b/>
          <w:bCs/>
        </w:rPr>
      </w:pPr>
    </w:p>
    <w:p w14:paraId="39DE406B" w14:textId="77777777" w:rsidR="002B037A" w:rsidRDefault="002B037A" w:rsidP="002B037A">
      <w:r>
        <w:t xml:space="preserve">This goes to the same endpoint as the POST but in the JSON you must specify the </w:t>
      </w:r>
      <w:proofErr w:type="spellStart"/>
      <w:r>
        <w:t>InvoicePKey</w:t>
      </w:r>
      <w:proofErr w:type="spellEnd"/>
      <w:r>
        <w:t xml:space="preserve"> that is returned as part of the response in the POST. The Headers, Body, and Response are all the same.</w:t>
      </w:r>
    </w:p>
    <w:p w14:paraId="1E5A1F44" w14:textId="77777777" w:rsidR="002B037A" w:rsidRDefault="002B037A" w:rsidP="002B037A">
      <w:pPr>
        <w:rPr>
          <w:b/>
          <w:bCs/>
        </w:rPr>
      </w:pPr>
      <w:r>
        <w:t xml:space="preserve">Request URL: </w:t>
      </w:r>
      <w:hyperlink r:id="rId20">
        <w:r w:rsidRPr="31E705BB">
          <w:rPr>
            <w:rStyle w:val="Hyperlink"/>
          </w:rPr>
          <w:t>https://servicesstg.otrsolutions.com/carrier-tms/invoices</w:t>
        </w:r>
      </w:hyperlink>
    </w:p>
    <w:p w14:paraId="0DA9FC10" w14:textId="17686C37" w:rsidR="002B037A" w:rsidRDefault="002B037A" w:rsidP="002B037A">
      <w:pPr>
        <w:rPr>
          <w:sz w:val="24"/>
        </w:rPr>
      </w:pPr>
    </w:p>
    <w:p w14:paraId="1C0C29DD" w14:textId="19AEB963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5F0AC3FC" w14:textId="17FDF83D" w:rsidR="002B037A" w:rsidRDefault="002B037A" w:rsidP="002B037A">
      <w:pPr>
        <w:rPr>
          <w:sz w:val="24"/>
        </w:rPr>
      </w:pPr>
    </w:p>
    <w:p w14:paraId="05290645" w14:textId="11E22AD5" w:rsidR="002B037A" w:rsidRPr="002B037A" w:rsidRDefault="002B037A" w:rsidP="002B037A">
      <w:pPr>
        <w:rPr>
          <w:sz w:val="24"/>
        </w:rPr>
      </w:pPr>
    </w:p>
    <w:p w14:paraId="2C91F5D6" w14:textId="7690DF04" w:rsidR="002B037A" w:rsidRDefault="002B037A" w:rsidP="002B037A">
      <w:pPr>
        <w:rPr>
          <w:sz w:val="24"/>
        </w:rPr>
      </w:pPr>
    </w:p>
    <w:p w14:paraId="60AA70BA" w14:textId="77777777" w:rsidR="002B037A" w:rsidRDefault="002B037A" w:rsidP="002B037A">
      <w:pPr>
        <w:rPr>
          <w:b/>
          <w:bCs/>
        </w:rPr>
      </w:pPr>
      <w:r w:rsidRPr="31E705BB">
        <w:rPr>
          <w:b/>
          <w:bCs/>
        </w:rPr>
        <w:t>GET /invoices/{id}</w:t>
      </w:r>
    </w:p>
    <w:p w14:paraId="05B36DAF" w14:textId="77777777" w:rsidR="002B037A" w:rsidRDefault="002B037A" w:rsidP="002B037A">
      <w:pPr>
        <w:rPr>
          <w:b/>
          <w:bCs/>
        </w:rPr>
      </w:pPr>
    </w:p>
    <w:p w14:paraId="4F838B72" w14:textId="77777777" w:rsidR="002B037A" w:rsidRDefault="002B037A" w:rsidP="002B037A">
      <w:r>
        <w:t xml:space="preserve">This endpoint can be used to see updates on the created invoice. Pass the </w:t>
      </w:r>
      <w:proofErr w:type="spellStart"/>
      <w:r>
        <w:t>PKey</w:t>
      </w:r>
      <w:proofErr w:type="spellEnd"/>
      <w:r>
        <w:t xml:space="preserve"> that was returned in the POST response. The status of the invoice in the OTRs system can also be seen in the response. It is returned in two fields: </w:t>
      </w:r>
      <w:proofErr w:type="spellStart"/>
      <w:r>
        <w:t>StatusID</w:t>
      </w:r>
      <w:proofErr w:type="spellEnd"/>
      <w:r>
        <w:t xml:space="preserve"> and Status. Status ID is a number from 1-8 that represents the status passed in the field Status.</w:t>
      </w:r>
    </w:p>
    <w:p w14:paraId="04896916" w14:textId="77777777" w:rsidR="002B037A" w:rsidRDefault="002B037A" w:rsidP="002B037A">
      <w:r w:rsidRPr="31E705BB">
        <w:t>Status Values:</w:t>
      </w:r>
    </w:p>
    <w:tbl>
      <w:tblPr>
        <w:tblStyle w:val="TableGrid"/>
        <w:tblpPr w:leftFromText="180" w:rightFromText="180" w:vertAnchor="text" w:horzAnchor="page" w:tblpX="9151" w:tblpY="138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6A0" w:firstRow="1" w:lastRow="0" w:firstColumn="1" w:lastColumn="0" w:noHBand="1" w:noVBand="1"/>
      </w:tblPr>
      <w:tblGrid>
        <w:gridCol w:w="960"/>
        <w:gridCol w:w="1560"/>
      </w:tblGrid>
      <w:tr w:rsidR="002B037A" w14:paraId="1E4567B1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3D0933" w14:textId="09114499" w:rsidR="002B037A" w:rsidRPr="002B037A" w:rsidRDefault="002B037A" w:rsidP="002B037A">
            <w:pPr>
              <w:rPr>
                <w:b/>
                <w:bCs/>
              </w:rPr>
            </w:pPr>
            <w:r w:rsidRPr="002B037A">
              <w:rPr>
                <w:b/>
                <w:bCs/>
              </w:rPr>
              <w:t>Id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B96ABB1" w14:textId="0A6BC9AF" w:rsidR="002B037A" w:rsidRPr="002B037A" w:rsidRDefault="002B037A" w:rsidP="002B037A">
            <w:pPr>
              <w:rPr>
                <w:b/>
                <w:bCs/>
              </w:rPr>
            </w:pPr>
            <w:r w:rsidRPr="002B037A">
              <w:rPr>
                <w:b/>
                <w:bCs/>
              </w:rPr>
              <w:t>Status</w:t>
            </w:r>
          </w:p>
        </w:tc>
      </w:tr>
      <w:tr w:rsidR="002B037A" w14:paraId="0E21F141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EBFD3C1" w14:textId="77777777" w:rsidR="002B037A" w:rsidRDefault="002B037A" w:rsidP="002B037A">
            <w:r w:rsidRPr="31E705BB">
              <w:t>1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02B7485" w14:textId="77777777" w:rsidR="002B037A" w:rsidRDefault="002B037A" w:rsidP="002B037A">
            <w:r w:rsidRPr="31E705BB">
              <w:t>Pending</w:t>
            </w:r>
          </w:p>
        </w:tc>
      </w:tr>
      <w:tr w:rsidR="002B037A" w14:paraId="0293662C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7310369" w14:textId="77777777" w:rsidR="002B037A" w:rsidRDefault="002B037A" w:rsidP="002B037A">
            <w:r w:rsidRPr="31E705BB">
              <w:t>2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E5CA0D8" w14:textId="77777777" w:rsidR="002B037A" w:rsidRDefault="002B037A" w:rsidP="002B037A">
            <w:r w:rsidRPr="31E705BB">
              <w:t>Adv Issued</w:t>
            </w:r>
          </w:p>
        </w:tc>
      </w:tr>
      <w:tr w:rsidR="002B037A" w14:paraId="5F4EB9BB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C36872" w14:textId="77777777" w:rsidR="002B037A" w:rsidRDefault="002B037A" w:rsidP="002B037A">
            <w:r w:rsidRPr="31E705BB">
              <w:t>3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28ABBAD" w14:textId="77777777" w:rsidR="002B037A" w:rsidRDefault="002B037A" w:rsidP="002B037A">
            <w:r w:rsidRPr="31E705BB">
              <w:t>Approved</w:t>
            </w:r>
          </w:p>
        </w:tc>
      </w:tr>
      <w:tr w:rsidR="002B037A" w14:paraId="62D132FC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382BA0" w14:textId="77777777" w:rsidR="002B037A" w:rsidRDefault="002B037A" w:rsidP="002B037A">
            <w:r w:rsidRPr="31E705BB">
              <w:t>4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7EE7A29" w14:textId="77777777" w:rsidR="002B037A" w:rsidRDefault="002B037A" w:rsidP="002B037A">
            <w:r w:rsidRPr="31E705BB">
              <w:t>Dead</w:t>
            </w:r>
          </w:p>
        </w:tc>
      </w:tr>
      <w:tr w:rsidR="002B037A" w14:paraId="08F24EC7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E9DE150" w14:textId="77777777" w:rsidR="002B037A" w:rsidRDefault="002B037A" w:rsidP="002B037A">
            <w:r w:rsidRPr="31E705BB">
              <w:t>5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9D985E4" w14:textId="77777777" w:rsidR="002B037A" w:rsidRDefault="002B037A" w:rsidP="002B037A">
            <w:r w:rsidRPr="31E705BB">
              <w:t>Addendum</w:t>
            </w:r>
          </w:p>
        </w:tc>
      </w:tr>
      <w:tr w:rsidR="002B037A" w14:paraId="465AAD49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C4DEB1" w14:textId="77777777" w:rsidR="002B037A" w:rsidRDefault="002B037A" w:rsidP="002B037A">
            <w:r w:rsidRPr="31E705BB">
              <w:t>6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5A00131" w14:textId="77777777" w:rsidR="002B037A" w:rsidRDefault="002B037A" w:rsidP="002B037A">
            <w:r w:rsidRPr="31E705BB">
              <w:t>Issue Client</w:t>
            </w:r>
          </w:p>
        </w:tc>
      </w:tr>
      <w:tr w:rsidR="002B037A" w14:paraId="7B7A47BB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FB6A65C" w14:textId="77777777" w:rsidR="002B037A" w:rsidRDefault="002B037A" w:rsidP="002B037A">
            <w:r w:rsidRPr="31E705BB">
              <w:t>7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18CCEC" w14:textId="77777777" w:rsidR="002B037A" w:rsidRDefault="002B037A" w:rsidP="002B037A">
            <w:r w:rsidRPr="31E705BB">
              <w:t>Duplicate</w:t>
            </w:r>
          </w:p>
        </w:tc>
      </w:tr>
      <w:tr w:rsidR="002B037A" w14:paraId="0DEB3570" w14:textId="77777777" w:rsidTr="002B037A">
        <w:trPr>
          <w:trHeight w:val="300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D1ED483" w14:textId="77777777" w:rsidR="002B037A" w:rsidRDefault="002B037A" w:rsidP="002B037A">
            <w:r w:rsidRPr="31E705BB">
              <w:t>8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2CB5791" w14:textId="77777777" w:rsidR="002B037A" w:rsidRDefault="002B037A" w:rsidP="002B037A">
            <w:r w:rsidRPr="31E705BB">
              <w:t xml:space="preserve">Issue </w:t>
            </w:r>
            <w:proofErr w:type="spellStart"/>
            <w:r w:rsidRPr="31E705BB">
              <w:t>Followup</w:t>
            </w:r>
            <w:proofErr w:type="spellEnd"/>
          </w:p>
        </w:tc>
      </w:tr>
    </w:tbl>
    <w:p w14:paraId="5536E063" w14:textId="77777777" w:rsidR="002B037A" w:rsidRDefault="002B037A" w:rsidP="002B037A"/>
    <w:p w14:paraId="354B07F0" w14:textId="77777777" w:rsidR="002B037A" w:rsidRDefault="002B037A" w:rsidP="002B037A">
      <w:pPr>
        <w:rPr>
          <w:b/>
          <w:bCs/>
        </w:rPr>
      </w:pPr>
      <w:r w:rsidRPr="00634671">
        <w:rPr>
          <w:b/>
          <w:bCs/>
        </w:rPr>
        <w:t>Request URL</w:t>
      </w:r>
      <w:r>
        <w:t xml:space="preserve">: </w:t>
      </w:r>
      <w:hyperlink r:id="rId21">
        <w:r w:rsidRPr="31E705BB">
          <w:rPr>
            <w:rStyle w:val="Hyperlink"/>
          </w:rPr>
          <w:t>https://servicesstg.otrsolutions.com/carrier-tms/invoices/{id</w:t>
        </w:r>
      </w:hyperlink>
      <w:r>
        <w:t>}</w:t>
      </w:r>
    </w:p>
    <w:p w14:paraId="1A7C5117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Headers</w:t>
      </w:r>
      <w:r w:rsidRPr="31E705BB">
        <w:rPr>
          <w:u w:val="single"/>
        </w:rPr>
        <w:t>:</w:t>
      </w:r>
    </w:p>
    <w:p w14:paraId="2E3F9D19" w14:textId="77777777" w:rsidR="002B037A" w:rsidRDefault="002B037A" w:rsidP="002B037A"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 -&gt; This value is given by OTR to gain access to the API.</w:t>
      </w:r>
    </w:p>
    <w:p w14:paraId="597A9555" w14:textId="77777777" w:rsidR="002B037A" w:rsidRDefault="002B037A" w:rsidP="002B037A">
      <w:r>
        <w:t xml:space="preserve">Authorization -&gt; Bearer </w:t>
      </w:r>
      <w:proofErr w:type="spellStart"/>
      <w:r>
        <w:t>tokenreturnedinposttoken</w:t>
      </w:r>
      <w:proofErr w:type="spellEnd"/>
    </w:p>
    <w:p w14:paraId="4EBFC222" w14:textId="77777777" w:rsidR="002B037A" w:rsidRDefault="002B037A" w:rsidP="002B037A"/>
    <w:p w14:paraId="2D876D8A" w14:textId="77777777" w:rsidR="002B037A" w:rsidRPr="00634671" w:rsidRDefault="002B037A" w:rsidP="002B037A">
      <w:pPr>
        <w:rPr>
          <w:b/>
          <w:bCs/>
          <w:u w:val="single"/>
        </w:rPr>
      </w:pPr>
      <w:r w:rsidRPr="00634671">
        <w:rPr>
          <w:b/>
          <w:bCs/>
          <w:u w:val="single"/>
        </w:rPr>
        <w:t>Response</w:t>
      </w:r>
    </w:p>
    <w:p w14:paraId="3F822325" w14:textId="333DA7FF" w:rsidR="002B037A" w:rsidRDefault="002B037A" w:rsidP="002B037A">
      <w:pPr>
        <w:rPr>
          <w:b/>
          <w:bCs/>
        </w:rPr>
      </w:pPr>
      <w:r>
        <w:t>{</w:t>
      </w:r>
    </w:p>
    <w:p w14:paraId="7E8B1E60" w14:textId="77777777" w:rsidR="002B037A" w:rsidRDefault="002B037A" w:rsidP="002B037A">
      <w:r>
        <w:t xml:space="preserve">    "</w:t>
      </w:r>
      <w:proofErr w:type="spellStart"/>
      <w:r>
        <w:t>PKey</w:t>
      </w:r>
      <w:proofErr w:type="spellEnd"/>
      <w:r>
        <w:t>": 9008568,</w:t>
      </w:r>
    </w:p>
    <w:p w14:paraId="3A194435" w14:textId="77777777" w:rsidR="002B037A" w:rsidRDefault="002B037A" w:rsidP="002B037A">
      <w:r>
        <w:t xml:space="preserve">    "</w:t>
      </w:r>
      <w:proofErr w:type="spellStart"/>
      <w:r>
        <w:t>StatusID</w:t>
      </w:r>
      <w:proofErr w:type="spellEnd"/>
      <w:r>
        <w:t>": 1,</w:t>
      </w:r>
    </w:p>
    <w:p w14:paraId="765A7E7E" w14:textId="77777777" w:rsidR="002B037A" w:rsidRDefault="002B037A" w:rsidP="002B037A">
      <w:r>
        <w:t xml:space="preserve">    "Status": "Pending",</w:t>
      </w:r>
    </w:p>
    <w:p w14:paraId="08B38E6E" w14:textId="77777777" w:rsidR="002B037A" w:rsidRDefault="002B037A" w:rsidP="002B037A">
      <w:r>
        <w:t xml:space="preserve">    "</w:t>
      </w:r>
      <w:proofErr w:type="spellStart"/>
      <w:r>
        <w:t>CustomerPKey</w:t>
      </w:r>
      <w:proofErr w:type="spellEnd"/>
      <w:r>
        <w:t>": 23739,</w:t>
      </w:r>
    </w:p>
    <w:p w14:paraId="6B6BBFBD" w14:textId="77777777" w:rsidR="002B037A" w:rsidRDefault="002B037A" w:rsidP="002B037A">
      <w:r>
        <w:t xml:space="preserve">    "</w:t>
      </w:r>
      <w:proofErr w:type="spellStart"/>
      <w:r>
        <w:t>CustomerName</w:t>
      </w:r>
      <w:proofErr w:type="spellEnd"/>
      <w:r>
        <w:t>": "Test QA Only",</w:t>
      </w:r>
    </w:p>
    <w:p w14:paraId="1FA7B531" w14:textId="77777777" w:rsidR="002B037A" w:rsidRDefault="002B037A" w:rsidP="002B037A">
      <w:r>
        <w:t xml:space="preserve">    "</w:t>
      </w:r>
      <w:proofErr w:type="spellStart"/>
      <w:r>
        <w:t>InvoiceDate</w:t>
      </w:r>
      <w:proofErr w:type="spellEnd"/>
      <w:r>
        <w:t>": "2022-08-26T08:43:16.31",</w:t>
      </w:r>
    </w:p>
    <w:p w14:paraId="7FDED244" w14:textId="77777777" w:rsidR="002B037A" w:rsidRDefault="002B037A" w:rsidP="002B037A">
      <w:r>
        <w:t xml:space="preserve">    "</w:t>
      </w:r>
      <w:proofErr w:type="spellStart"/>
      <w:r>
        <w:t>CreatedDate</w:t>
      </w:r>
      <w:proofErr w:type="spellEnd"/>
      <w:r>
        <w:t>": "2022-08-26T08:43:16.323",</w:t>
      </w:r>
    </w:p>
    <w:p w14:paraId="2235871F" w14:textId="77777777" w:rsidR="002B037A" w:rsidRDefault="002B037A" w:rsidP="002B037A">
      <w:r>
        <w:t xml:space="preserve">    "</w:t>
      </w:r>
      <w:proofErr w:type="spellStart"/>
      <w:r>
        <w:t>CustomerMCNumber</w:t>
      </w:r>
      <w:proofErr w:type="spellEnd"/>
      <w:r>
        <w:t>": "7357040717",</w:t>
      </w:r>
    </w:p>
    <w:p w14:paraId="7A8D7305" w14:textId="77777777" w:rsidR="002B037A" w:rsidRDefault="002B037A" w:rsidP="002B037A">
      <w:r>
        <w:t xml:space="preserve">    "</w:t>
      </w:r>
      <w:proofErr w:type="spellStart"/>
      <w:r>
        <w:t>InvoiceAmount</w:t>
      </w:r>
      <w:proofErr w:type="spellEnd"/>
      <w:r>
        <w:t>": 70.0,</w:t>
      </w:r>
    </w:p>
    <w:p w14:paraId="1F8280F4" w14:textId="77777777" w:rsidR="002B037A" w:rsidRDefault="002B037A" w:rsidP="002B037A">
      <w:r>
        <w:t xml:space="preserve">    "</w:t>
      </w:r>
      <w:proofErr w:type="spellStart"/>
      <w:r>
        <w:t>AdvanceRequestAmount</w:t>
      </w:r>
      <w:proofErr w:type="spellEnd"/>
      <w:r>
        <w:t>": 0.0,</w:t>
      </w:r>
    </w:p>
    <w:p w14:paraId="6C99C71C" w14:textId="77777777" w:rsidR="002B037A" w:rsidRDefault="002B037A" w:rsidP="002B037A">
      <w:r>
        <w:t xml:space="preserve">    "</w:t>
      </w:r>
      <w:proofErr w:type="spellStart"/>
      <w:r>
        <w:t>AdvanceRequestType</w:t>
      </w:r>
      <w:proofErr w:type="spellEnd"/>
      <w:r>
        <w:t>": "",</w:t>
      </w:r>
    </w:p>
    <w:p w14:paraId="62787F65" w14:textId="77777777" w:rsidR="002B037A" w:rsidRDefault="002B037A" w:rsidP="002B037A">
      <w:r>
        <w:t xml:space="preserve">    "</w:t>
      </w:r>
      <w:proofErr w:type="spellStart"/>
      <w:r>
        <w:t>PoNumber</w:t>
      </w:r>
      <w:proofErr w:type="spellEnd"/>
      <w:r>
        <w:t>": "31",</w:t>
      </w:r>
    </w:p>
    <w:p w14:paraId="43BC3A34" w14:textId="77777777" w:rsidR="002B037A" w:rsidRDefault="002B037A" w:rsidP="002B037A">
      <w:r>
        <w:t xml:space="preserve">    "</w:t>
      </w:r>
      <w:proofErr w:type="spellStart"/>
      <w:r>
        <w:t>FactorType</w:t>
      </w:r>
      <w:proofErr w:type="spellEnd"/>
      <w:r>
        <w:t>": "REG",</w:t>
      </w:r>
    </w:p>
    <w:p w14:paraId="2711C80A" w14:textId="77777777" w:rsidR="002B037A" w:rsidRDefault="002B037A" w:rsidP="002B037A">
      <w:r>
        <w:t xml:space="preserve">    "</w:t>
      </w:r>
      <w:proofErr w:type="spellStart"/>
      <w:r>
        <w:t>InvoiceNumber</w:t>
      </w:r>
      <w:proofErr w:type="spellEnd"/>
      <w:r>
        <w:t>": "456",</w:t>
      </w:r>
    </w:p>
    <w:p w14:paraId="7033F7BB" w14:textId="77777777" w:rsidR="002B037A" w:rsidRDefault="002B037A" w:rsidP="002B037A">
      <w:r>
        <w:t xml:space="preserve">    "</w:t>
      </w:r>
      <w:proofErr w:type="spellStart"/>
      <w:r>
        <w:t>ShipFromCity</w:t>
      </w:r>
      <w:proofErr w:type="spellEnd"/>
      <w:r>
        <w:t>": null,</w:t>
      </w:r>
    </w:p>
    <w:p w14:paraId="14B3A172" w14:textId="77777777" w:rsidR="002B037A" w:rsidRDefault="002B037A" w:rsidP="002B037A">
      <w:r>
        <w:t xml:space="preserve">    "</w:t>
      </w:r>
      <w:proofErr w:type="spellStart"/>
      <w:r>
        <w:t>ShipFromState</w:t>
      </w:r>
      <w:proofErr w:type="spellEnd"/>
      <w:r>
        <w:t>": null,</w:t>
      </w:r>
    </w:p>
    <w:p w14:paraId="4A454417" w14:textId="77777777" w:rsidR="002B037A" w:rsidRDefault="002B037A" w:rsidP="002B037A">
      <w:r>
        <w:t xml:space="preserve">    "</w:t>
      </w:r>
      <w:proofErr w:type="spellStart"/>
      <w:r>
        <w:t>ShipToCity</w:t>
      </w:r>
      <w:proofErr w:type="spellEnd"/>
      <w:r>
        <w:t>": null,</w:t>
      </w:r>
    </w:p>
    <w:p w14:paraId="5E52109A" w14:textId="77777777" w:rsidR="002B037A" w:rsidRDefault="002B037A" w:rsidP="002B037A">
      <w:r>
        <w:t xml:space="preserve">    "</w:t>
      </w:r>
      <w:proofErr w:type="spellStart"/>
      <w:r>
        <w:t>ShipToState</w:t>
      </w:r>
      <w:proofErr w:type="spellEnd"/>
      <w:r>
        <w:t>": null,</w:t>
      </w:r>
    </w:p>
    <w:p w14:paraId="0D53D384" w14:textId="77777777" w:rsidR="002B037A" w:rsidRDefault="002B037A" w:rsidP="002B037A">
      <w:r>
        <w:t xml:space="preserve">    "Phone": null,</w:t>
      </w:r>
    </w:p>
    <w:p w14:paraId="63E6342F" w14:textId="77777777" w:rsidR="002B037A" w:rsidRDefault="002B037A" w:rsidP="002B037A">
      <w:r>
        <w:t xml:space="preserve">    "</w:t>
      </w:r>
      <w:proofErr w:type="spellStart"/>
      <w:r>
        <w:t>InvoiceLines</w:t>
      </w:r>
      <w:proofErr w:type="spellEnd"/>
      <w:r>
        <w:t>": [],</w:t>
      </w:r>
    </w:p>
    <w:p w14:paraId="116CE8FC" w14:textId="77777777" w:rsidR="002B037A" w:rsidRDefault="002B037A" w:rsidP="002B037A">
      <w:r>
        <w:t xml:space="preserve">    "</w:t>
      </w:r>
      <w:proofErr w:type="spellStart"/>
      <w:r>
        <w:t>InvoiceLanes</w:t>
      </w:r>
      <w:proofErr w:type="spellEnd"/>
      <w:r>
        <w:t>": [],</w:t>
      </w:r>
    </w:p>
    <w:p w14:paraId="1A32D355" w14:textId="77777777" w:rsidR="002B037A" w:rsidRDefault="002B037A" w:rsidP="002B037A">
      <w:r>
        <w:t xml:space="preserve">    "Files": [],</w:t>
      </w:r>
    </w:p>
    <w:p w14:paraId="2AE217CE" w14:textId="77777777" w:rsidR="002B037A" w:rsidRDefault="002B037A" w:rsidP="002B037A">
      <w:r>
        <w:t xml:space="preserve">    "</w:t>
      </w:r>
      <w:proofErr w:type="spellStart"/>
      <w:r>
        <w:t>CarrierInvoiceLanes</w:t>
      </w:r>
      <w:proofErr w:type="spellEnd"/>
      <w:r>
        <w:t>": [],</w:t>
      </w:r>
    </w:p>
    <w:p w14:paraId="3EB80EF4" w14:textId="77777777" w:rsidR="002B037A" w:rsidRDefault="002B037A" w:rsidP="002B037A">
      <w:r>
        <w:t xml:space="preserve">    "</w:t>
      </w:r>
      <w:proofErr w:type="spellStart"/>
      <w:r>
        <w:t>CarriernInvoiceLines</w:t>
      </w:r>
      <w:proofErr w:type="spellEnd"/>
      <w:r>
        <w:t>": [],</w:t>
      </w:r>
    </w:p>
    <w:p w14:paraId="36228DAB" w14:textId="77777777" w:rsidR="002B037A" w:rsidRDefault="002B037A" w:rsidP="002B037A">
      <w:r>
        <w:t xml:space="preserve">    "</w:t>
      </w:r>
      <w:proofErr w:type="spellStart"/>
      <w:r>
        <w:t>InvoiceAdvances</w:t>
      </w:r>
      <w:proofErr w:type="spellEnd"/>
      <w:r>
        <w:t>": [],</w:t>
      </w:r>
    </w:p>
    <w:p w14:paraId="66A1A998" w14:textId="77777777" w:rsidR="002B037A" w:rsidRDefault="002B037A" w:rsidP="002B037A">
      <w:r>
        <w:t xml:space="preserve">    "</w:t>
      </w:r>
      <w:proofErr w:type="spellStart"/>
      <w:r>
        <w:t>InvoiceAdvance</w:t>
      </w:r>
      <w:proofErr w:type="spellEnd"/>
      <w:r>
        <w:t>": null</w:t>
      </w:r>
    </w:p>
    <w:p w14:paraId="2EC89936" w14:textId="6424F33F" w:rsidR="002B037A" w:rsidRDefault="002B037A" w:rsidP="002B037A">
      <w:r>
        <w:t>}</w:t>
      </w:r>
    </w:p>
    <w:p w14:paraId="7894AC52" w14:textId="7AA3D054" w:rsidR="002B037A" w:rsidRDefault="002B037A" w:rsidP="002B037A"/>
    <w:p w14:paraId="797C212C" w14:textId="06052941" w:rsidR="002B037A" w:rsidRDefault="002B037A" w:rsidP="002B037A">
      <w:pPr>
        <w:rPr>
          <w:sz w:val="24"/>
        </w:rPr>
      </w:pPr>
    </w:p>
    <w:p w14:paraId="0F0C5E2F" w14:textId="6885F40F" w:rsidR="002B037A" w:rsidRPr="002B037A" w:rsidRDefault="002B037A" w:rsidP="002B037A">
      <w:pPr>
        <w:rPr>
          <w:sz w:val="24"/>
        </w:rPr>
      </w:pPr>
    </w:p>
    <w:p w14:paraId="75F0CC1F" w14:textId="31D3B7F3" w:rsidR="002B037A" w:rsidRDefault="002B037A" w:rsidP="002B037A">
      <w:pPr>
        <w:rPr>
          <w:sz w:val="24"/>
        </w:rPr>
      </w:pPr>
    </w:p>
    <w:p w14:paraId="67767417" w14:textId="77777777" w:rsidR="00CC57C7" w:rsidRDefault="00CC57C7" w:rsidP="002B037A">
      <w:pPr>
        <w:rPr>
          <w:sz w:val="24"/>
        </w:rPr>
      </w:pPr>
    </w:p>
    <w:p w14:paraId="1BB8689E" w14:textId="1FCC349B" w:rsidR="00CC57C7" w:rsidRDefault="00CC57C7" w:rsidP="00CC57C7">
      <w:pPr>
        <w:pStyle w:val="Heading1"/>
      </w:pPr>
      <w:bookmarkStart w:id="4" w:name="_Toc948443948"/>
      <w:r>
        <w:t>Broker Check</w:t>
      </w:r>
      <w:bookmarkEnd w:id="4"/>
    </w:p>
    <w:p w14:paraId="2244B454" w14:textId="5D6F0C17" w:rsidR="002B037A" w:rsidRDefault="002B037A" w:rsidP="002B037A">
      <w:pPr>
        <w:rPr>
          <w:sz w:val="24"/>
        </w:rPr>
      </w:pPr>
      <w:r>
        <w:rPr>
          <w:noProof/>
        </w:rPr>
        <w:drawing>
          <wp:inline distT="0" distB="0" distL="0" distR="0" wp14:anchorId="24AE312D" wp14:editId="459697CC">
            <wp:extent cx="4853835" cy="4429125"/>
            <wp:effectExtent l="0" t="0" r="4445" b="0"/>
            <wp:docPr id="1044235700" name="Picture 10442357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5700" name="Picture 1044235700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62" cy="44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E91" w14:textId="2848ACD8" w:rsidR="002B037A" w:rsidRDefault="002B037A">
      <w:pPr>
        <w:rPr>
          <w:sz w:val="24"/>
        </w:rPr>
      </w:pPr>
      <w:r>
        <w:rPr>
          <w:sz w:val="24"/>
        </w:rPr>
        <w:br w:type="page"/>
      </w:r>
    </w:p>
    <w:p w14:paraId="071BAED8" w14:textId="5727B29A" w:rsidR="002B037A" w:rsidRDefault="002B037A" w:rsidP="002B037A">
      <w:pPr>
        <w:rPr>
          <w:sz w:val="24"/>
        </w:rPr>
      </w:pPr>
    </w:p>
    <w:p w14:paraId="28FBA799" w14:textId="59595067" w:rsidR="002B037A" w:rsidRPr="002B037A" w:rsidRDefault="002B037A" w:rsidP="002B037A">
      <w:pPr>
        <w:rPr>
          <w:sz w:val="24"/>
        </w:rPr>
      </w:pPr>
    </w:p>
    <w:p w14:paraId="526E659F" w14:textId="703D554F" w:rsidR="002B037A" w:rsidRDefault="002B037A" w:rsidP="002B037A">
      <w:pPr>
        <w:rPr>
          <w:sz w:val="24"/>
        </w:rPr>
      </w:pPr>
    </w:p>
    <w:p w14:paraId="71A63B7E" w14:textId="77777777" w:rsidR="002B037A" w:rsidRDefault="002B037A" w:rsidP="002B037A">
      <w:pPr>
        <w:rPr>
          <w:b/>
          <w:bCs/>
        </w:rPr>
      </w:pPr>
      <w:r w:rsidRPr="2F57AA65">
        <w:rPr>
          <w:b/>
          <w:bCs/>
        </w:rPr>
        <w:t xml:space="preserve">GET /broker-check/{id} </w:t>
      </w:r>
    </w:p>
    <w:p w14:paraId="11454B49" w14:textId="77777777" w:rsidR="002B037A" w:rsidRDefault="002B037A" w:rsidP="002B037A">
      <w:r>
        <w:t>This endpoint can be used to fetch OTR’s status of a broker’s credit. Having this can allow a carrier to know if they can factor through that broker with OTR.</w:t>
      </w:r>
    </w:p>
    <w:p w14:paraId="2A65E266" w14:textId="77777777" w:rsidR="002B037A" w:rsidRDefault="002B037A" w:rsidP="002B037A">
      <w:pPr>
        <w:rPr>
          <w:b/>
          <w:bCs/>
        </w:rPr>
      </w:pPr>
    </w:p>
    <w:p w14:paraId="21AB2358" w14:textId="77777777" w:rsidR="002B037A" w:rsidRDefault="002B037A" w:rsidP="002B037A">
      <w:pPr>
        <w:rPr>
          <w:b/>
          <w:bCs/>
        </w:rPr>
      </w:pPr>
      <w:r w:rsidRPr="00634671">
        <w:rPr>
          <w:b/>
          <w:bCs/>
        </w:rPr>
        <w:t>Request URL</w:t>
      </w:r>
      <w:r>
        <w:t xml:space="preserve">: </w:t>
      </w:r>
      <w:hyperlink r:id="rId23">
        <w:r w:rsidRPr="2F57AA65">
          <w:rPr>
            <w:rStyle w:val="Hyperlink"/>
          </w:rPr>
          <w:t>https://servicesstg.otrsolutions.com/carrier-tms/broker-check/{id</w:t>
        </w:r>
      </w:hyperlink>
      <w:r>
        <w:t>}</w:t>
      </w:r>
    </w:p>
    <w:p w14:paraId="3D77BAF7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Headers</w:t>
      </w:r>
      <w:r w:rsidRPr="2F57AA65">
        <w:rPr>
          <w:u w:val="single"/>
        </w:rPr>
        <w:t>:</w:t>
      </w:r>
    </w:p>
    <w:p w14:paraId="354C60F6" w14:textId="77777777" w:rsidR="002B037A" w:rsidRDefault="002B037A" w:rsidP="002B037A"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 -&gt; This value is given by OTR to gain access to the API.</w:t>
      </w:r>
    </w:p>
    <w:p w14:paraId="4E307EEE" w14:textId="77777777" w:rsidR="002B037A" w:rsidRDefault="002B037A" w:rsidP="002B037A">
      <w:r>
        <w:t xml:space="preserve">Authorization -&gt; Bearer </w:t>
      </w:r>
      <w:proofErr w:type="spellStart"/>
      <w:r>
        <w:t>tokenreturnedinposttoken</w:t>
      </w:r>
      <w:proofErr w:type="spellEnd"/>
      <w:r>
        <w:t xml:space="preserve"> </w:t>
      </w:r>
    </w:p>
    <w:p w14:paraId="358247D4" w14:textId="77777777" w:rsidR="002B037A" w:rsidRDefault="002B037A" w:rsidP="002B037A"/>
    <w:p w14:paraId="620A61E9" w14:textId="77777777" w:rsidR="002B037A" w:rsidRDefault="002B037A" w:rsidP="002B037A">
      <w:pPr>
        <w:rPr>
          <w:u w:val="single"/>
        </w:rPr>
      </w:pPr>
      <w:r w:rsidRPr="00634671">
        <w:rPr>
          <w:b/>
          <w:bCs/>
          <w:u w:val="single"/>
        </w:rPr>
        <w:t>Response</w:t>
      </w:r>
      <w:r w:rsidRPr="2F57AA65">
        <w:rPr>
          <w:u w:val="single"/>
        </w:rPr>
        <w:t>:</w:t>
      </w:r>
    </w:p>
    <w:p w14:paraId="435B15F0" w14:textId="77777777" w:rsidR="002B037A" w:rsidRDefault="002B037A" w:rsidP="002B037A">
      <w:pPr>
        <w:rPr>
          <w:u w:val="single"/>
        </w:rPr>
      </w:pPr>
      <w:r>
        <w:t xml:space="preserve"> {</w:t>
      </w:r>
    </w:p>
    <w:p w14:paraId="1865806A" w14:textId="77777777" w:rsidR="002B037A" w:rsidRDefault="002B037A" w:rsidP="002B037A">
      <w:r>
        <w:t xml:space="preserve">    "id": "1468",</w:t>
      </w:r>
    </w:p>
    <w:p w14:paraId="08FC2F63" w14:textId="77777777" w:rsidR="002B037A" w:rsidRDefault="002B037A" w:rsidP="002B037A">
      <w:r>
        <w:t xml:space="preserve">    "Name": "</w:t>
      </w:r>
      <w:proofErr w:type="spellStart"/>
      <w:r>
        <w:t>TestCompany</w:t>
      </w:r>
      <w:proofErr w:type="spellEnd"/>
      <w:r>
        <w:t>",</w:t>
      </w:r>
    </w:p>
    <w:p w14:paraId="4DB2AA60" w14:textId="77777777" w:rsidR="002B037A" w:rsidRDefault="002B037A" w:rsidP="002B037A">
      <w:r>
        <w:t xml:space="preserve">    "</w:t>
      </w:r>
      <w:proofErr w:type="spellStart"/>
      <w:r>
        <w:t>McNumber</w:t>
      </w:r>
      <w:proofErr w:type="spellEnd"/>
      <w:r>
        <w:t>": "12345",</w:t>
      </w:r>
    </w:p>
    <w:p w14:paraId="5A3F14AB" w14:textId="77777777" w:rsidR="002B037A" w:rsidRDefault="002B037A" w:rsidP="002B037A">
      <w:r>
        <w:t xml:space="preserve">    "</w:t>
      </w:r>
      <w:proofErr w:type="spellStart"/>
      <w:r>
        <w:t>BrokerTestResult</w:t>
      </w:r>
      <w:proofErr w:type="spellEnd"/>
      <w:r>
        <w:t>": "Call Credit",</w:t>
      </w:r>
    </w:p>
    <w:p w14:paraId="4108BE43" w14:textId="77777777" w:rsidR="002B037A" w:rsidRDefault="002B037A" w:rsidP="002B037A">
      <w:r>
        <w:t xml:space="preserve">    "</w:t>
      </w:r>
      <w:proofErr w:type="spellStart"/>
      <w:r>
        <w:t>NoBuy</w:t>
      </w:r>
      <w:proofErr w:type="spellEnd"/>
      <w:r>
        <w:t>": false,</w:t>
      </w:r>
    </w:p>
    <w:p w14:paraId="0777D787" w14:textId="77777777" w:rsidR="002B037A" w:rsidRDefault="002B037A" w:rsidP="002B037A">
      <w:r>
        <w:t>}</w:t>
      </w:r>
    </w:p>
    <w:p w14:paraId="7BFE9BA6" w14:textId="77777777" w:rsidR="002B037A" w:rsidRPr="002B037A" w:rsidRDefault="002B037A" w:rsidP="002B037A">
      <w:pPr>
        <w:rPr>
          <w:sz w:val="24"/>
        </w:rPr>
      </w:pPr>
    </w:p>
    <w:sectPr w:rsidR="002B037A" w:rsidRPr="002B037A" w:rsidSect="00FF2C7B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BDCB" w14:textId="77777777" w:rsidR="00DD2CC1" w:rsidRDefault="00DD2CC1" w:rsidP="0002108F">
      <w:r>
        <w:separator/>
      </w:r>
    </w:p>
  </w:endnote>
  <w:endnote w:type="continuationSeparator" w:id="0">
    <w:p w14:paraId="5942D3EC" w14:textId="77777777" w:rsidR="00DD2CC1" w:rsidRDefault="00DD2CC1" w:rsidP="000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B480" w14:textId="085A9078" w:rsidR="0002108F" w:rsidRDefault="00B308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4092EB" wp14:editId="4FD145CD">
              <wp:simplePos x="0" y="0"/>
              <wp:positionH relativeFrom="page">
                <wp:posOffset>-133350</wp:posOffset>
              </wp:positionH>
              <wp:positionV relativeFrom="page">
                <wp:posOffset>8915188</wp:posOffset>
              </wp:positionV>
              <wp:extent cx="7962900" cy="1186180"/>
              <wp:effectExtent l="0" t="0" r="0" b="762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2900" cy="1186180"/>
                        <a:chOff x="0" y="13972"/>
                        <a:chExt cx="12240" cy="1868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972"/>
                          <a:ext cx="12240" cy="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0" y="13972"/>
                          <a:ext cx="12240" cy="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C673" w14:textId="766F006C" w:rsidR="0002108F" w:rsidRDefault="0002108F" w:rsidP="00F536E3">
                            <w:pPr>
                              <w:spacing w:before="134" w:line="228" w:lineRule="auto"/>
                              <w:ind w:right="199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092EB" id="Group 2" o:spid="_x0000_s1026" style="position:absolute;margin-left:-10.5pt;margin-top:702pt;width:627pt;height:93.4pt;z-index:251659264;mso-position-horizontal-relative:page;mso-position-vertical-relative:page" coordorigin=",13972" coordsize="12240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3972;width:12240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13972;width:12240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7161C673" w14:textId="766F006C" w:rsidR="0002108F" w:rsidRDefault="0002108F" w:rsidP="00F536E3">
                      <w:pPr>
                        <w:spacing w:before="134" w:line="228" w:lineRule="auto"/>
                        <w:ind w:right="1999"/>
                        <w:rPr>
                          <w:sz w:val="1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536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9034D" wp14:editId="23123B8B">
              <wp:simplePos x="0" y="0"/>
              <wp:positionH relativeFrom="column">
                <wp:posOffset>-349250</wp:posOffset>
              </wp:positionH>
              <wp:positionV relativeFrom="paragraph">
                <wp:posOffset>-286173</wp:posOffset>
              </wp:positionV>
              <wp:extent cx="6426200" cy="452967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6200" cy="4529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A96827" w14:textId="1DADBD4B" w:rsidR="00F536E3" w:rsidRDefault="00F536E3" w:rsidP="00F536E3">
                          <w:pPr>
                            <w:ind w:left="815" w:hanging="815"/>
                            <w:jc w:val="center"/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 xml:space="preserve">OTR Solutions • </w:t>
                          </w:r>
                          <w:r w:rsidRPr="00F536E3"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>1000</w:t>
                          </w:r>
                          <w:r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36E3"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>Holcomb Woods Parkway,</w:t>
                          </w:r>
                          <w:r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36E3"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>Building 300, Suite 315A</w:t>
                          </w:r>
                          <w:r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 xml:space="preserve"> •</w:t>
                          </w:r>
                          <w:r w:rsidRPr="00F536E3"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 xml:space="preserve"> Roswell, GA 30076</w:t>
                          </w:r>
                        </w:p>
                        <w:p w14:paraId="45868345" w14:textId="1E0D6554" w:rsidR="00F536E3" w:rsidRPr="00F536E3" w:rsidRDefault="00F536E3" w:rsidP="00F536E3">
                          <w:pPr>
                            <w:ind w:left="815" w:hanging="815"/>
                            <w:jc w:val="center"/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</w:pPr>
                          <w:r w:rsidRPr="00F536E3"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 xml:space="preserve">770.882.0124 </w:t>
                          </w:r>
                          <w:r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>•</w:t>
                          </w:r>
                          <w:r w:rsidRPr="00F536E3">
                            <w:rPr>
                              <w:color w:val="939598"/>
                              <w:w w:val="115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Pr="00F536E3">
                              <w:rPr>
                                <w:color w:val="939598"/>
                                <w:w w:val="115"/>
                                <w:sz w:val="20"/>
                                <w:szCs w:val="20"/>
                              </w:rPr>
                              <w:t>www.otrsolution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9034D" id="Text Box 7" o:spid="_x0000_s1029" type="#_x0000_t202" style="position:absolute;margin-left:-27.5pt;margin-top:-22.55pt;width:506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" fillcolor="white [3201]" stroked="f" strokeweight=".5pt">
              <v:textbox>
                <w:txbxContent>
                  <w:p w14:paraId="20A96827" w14:textId="1DADBD4B" w:rsidR="00F536E3" w:rsidRDefault="00F536E3" w:rsidP="00F536E3">
                    <w:pPr>
                      <w:ind w:left="815" w:hanging="815"/>
                      <w:jc w:val="center"/>
                      <w:rPr>
                        <w:color w:val="939598"/>
                        <w:w w:val="115"/>
                        <w:sz w:val="20"/>
                        <w:szCs w:val="20"/>
                      </w:rPr>
                    </w:pPr>
                    <w:r>
                      <w:rPr>
                        <w:color w:val="939598"/>
                        <w:w w:val="115"/>
                        <w:sz w:val="20"/>
                        <w:szCs w:val="20"/>
                      </w:rPr>
                      <w:t xml:space="preserve">OTR Solutions • </w:t>
                    </w:r>
                    <w:r w:rsidRPr="00F536E3">
                      <w:rPr>
                        <w:color w:val="939598"/>
                        <w:w w:val="115"/>
                        <w:sz w:val="20"/>
                        <w:szCs w:val="20"/>
                      </w:rPr>
                      <w:t>1000</w:t>
                    </w:r>
                    <w:r>
                      <w:rPr>
                        <w:color w:val="939598"/>
                        <w:w w:val="115"/>
                        <w:sz w:val="20"/>
                        <w:szCs w:val="20"/>
                      </w:rPr>
                      <w:t xml:space="preserve"> </w:t>
                    </w:r>
                    <w:r w:rsidRPr="00F536E3">
                      <w:rPr>
                        <w:color w:val="939598"/>
                        <w:w w:val="115"/>
                        <w:sz w:val="20"/>
                        <w:szCs w:val="20"/>
                      </w:rPr>
                      <w:t>Holcomb Woods Parkway,</w:t>
                    </w:r>
                    <w:r>
                      <w:rPr>
                        <w:color w:val="939598"/>
                        <w:w w:val="115"/>
                        <w:sz w:val="20"/>
                        <w:szCs w:val="20"/>
                      </w:rPr>
                      <w:t xml:space="preserve"> </w:t>
                    </w:r>
                    <w:r w:rsidRPr="00F536E3">
                      <w:rPr>
                        <w:color w:val="939598"/>
                        <w:w w:val="115"/>
                        <w:sz w:val="20"/>
                        <w:szCs w:val="20"/>
                      </w:rPr>
                      <w:t>Building 300, Suite 315A</w:t>
                    </w:r>
                    <w:r>
                      <w:rPr>
                        <w:color w:val="939598"/>
                        <w:w w:val="115"/>
                        <w:sz w:val="20"/>
                        <w:szCs w:val="20"/>
                      </w:rPr>
                      <w:t xml:space="preserve"> •</w:t>
                    </w:r>
                    <w:r w:rsidRPr="00F536E3">
                      <w:rPr>
                        <w:color w:val="939598"/>
                        <w:w w:val="115"/>
                        <w:sz w:val="20"/>
                        <w:szCs w:val="20"/>
                      </w:rPr>
                      <w:t xml:space="preserve"> Roswell, GA 30076</w:t>
                    </w:r>
                  </w:p>
                  <w:p w14:paraId="45868345" w14:textId="1E0D6554" w:rsidR="00F536E3" w:rsidRPr="00F536E3" w:rsidRDefault="00F536E3" w:rsidP="00F536E3">
                    <w:pPr>
                      <w:ind w:left="815" w:hanging="815"/>
                      <w:jc w:val="center"/>
                      <w:rPr>
                        <w:color w:val="939598"/>
                        <w:w w:val="115"/>
                        <w:sz w:val="20"/>
                        <w:szCs w:val="20"/>
                      </w:rPr>
                    </w:pPr>
                    <w:r w:rsidRPr="00F536E3">
                      <w:rPr>
                        <w:color w:val="939598"/>
                        <w:w w:val="115"/>
                        <w:sz w:val="20"/>
                        <w:szCs w:val="20"/>
                      </w:rPr>
                      <w:t xml:space="preserve">770.882.0124 </w:t>
                    </w:r>
                    <w:r>
                      <w:rPr>
                        <w:color w:val="939598"/>
                        <w:w w:val="115"/>
                        <w:sz w:val="20"/>
                        <w:szCs w:val="20"/>
                      </w:rPr>
                      <w:t>•</w:t>
                    </w:r>
                    <w:r w:rsidRPr="00F536E3">
                      <w:rPr>
                        <w:color w:val="939598"/>
                        <w:w w:val="115"/>
                        <w:sz w:val="20"/>
                        <w:szCs w:val="20"/>
                      </w:rPr>
                      <w:t xml:space="preserve"> </w:t>
                    </w:r>
                    <w:hyperlink r:id="rId4">
                      <w:r w:rsidRPr="00F536E3">
                        <w:rPr>
                          <w:color w:val="939598"/>
                          <w:w w:val="115"/>
                          <w:sz w:val="20"/>
                          <w:szCs w:val="20"/>
                        </w:rPr>
                        <w:t>www.otrsolution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F9DF" w14:textId="77777777" w:rsidR="00DD2CC1" w:rsidRDefault="00DD2CC1" w:rsidP="0002108F">
      <w:r>
        <w:separator/>
      </w:r>
    </w:p>
  </w:footnote>
  <w:footnote w:type="continuationSeparator" w:id="0">
    <w:p w14:paraId="22D6BA17" w14:textId="77777777" w:rsidR="00DD2CC1" w:rsidRDefault="00DD2CC1" w:rsidP="0002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B1CA" w14:textId="31D2C364" w:rsidR="0002108F" w:rsidRDefault="00644B2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6B9A8B1" wp14:editId="0329B89C">
          <wp:simplePos x="0" y="0"/>
          <wp:positionH relativeFrom="column">
            <wp:posOffset>-767715</wp:posOffset>
          </wp:positionH>
          <wp:positionV relativeFrom="paragraph">
            <wp:posOffset>-459105</wp:posOffset>
          </wp:positionV>
          <wp:extent cx="2165350" cy="12179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08F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9B9E8C2" wp14:editId="4704186C">
              <wp:simplePos x="0" y="0"/>
              <wp:positionH relativeFrom="page">
                <wp:posOffset>-17780</wp:posOffset>
              </wp:positionH>
              <wp:positionV relativeFrom="page">
                <wp:posOffset>-423</wp:posOffset>
              </wp:positionV>
              <wp:extent cx="7772400" cy="1152525"/>
              <wp:effectExtent l="0" t="0" r="0" b="3175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52525"/>
                        <a:chOff x="0" y="0"/>
                        <a:chExt cx="12240" cy="1815"/>
                      </a:xfrm>
                    </wpg:grpSpPr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815"/>
                        </a:xfrm>
                        <a:prstGeom prst="rect">
                          <a:avLst/>
                        </a:prstGeom>
                        <a:solidFill>
                          <a:srgbClr val="0036A0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0" cy="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7939B0E">
            <v:group id="Group 5" style="position:absolute;margin-left:-1.4pt;margin-top:-.05pt;width:612pt;height:90.75pt;z-index:251661312;mso-position-horizontal-relative:page;mso-position-vertical-relative:page" coordsize="12240,1815" o:spid="_x0000_s1026" w14:anchorId="529278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">
              <v:rect id="Rectangle 16" style="position:absolute;width:12240;height:1815;visibility:visible;mso-wrap-style:square;v-text-anchor:top" o:spid="_x0000_s1027" fillcolor="#0036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">
                <v:fill opacity="6425f"/>
                <v:path arrowok="t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5" style="position:absolute;width:4440;height:18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">
                <v:imagedata o:title="" r:id="rId3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3307"/>
    <w:multiLevelType w:val="multilevel"/>
    <w:tmpl w:val="886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5281D"/>
    <w:multiLevelType w:val="multilevel"/>
    <w:tmpl w:val="42D8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66900"/>
    <w:multiLevelType w:val="multilevel"/>
    <w:tmpl w:val="D072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A4745"/>
    <w:multiLevelType w:val="multilevel"/>
    <w:tmpl w:val="AF5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234D9"/>
    <w:multiLevelType w:val="multilevel"/>
    <w:tmpl w:val="280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A2CB2"/>
    <w:multiLevelType w:val="hybridMultilevel"/>
    <w:tmpl w:val="6FC0884A"/>
    <w:lvl w:ilvl="0" w:tplc="825ED4D8">
      <w:numFmt w:val="bullet"/>
      <w:lvlText w:val=""/>
      <w:lvlJc w:val="left"/>
      <w:pPr>
        <w:ind w:left="171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1753FC5"/>
    <w:multiLevelType w:val="multilevel"/>
    <w:tmpl w:val="722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A807A8"/>
    <w:multiLevelType w:val="multilevel"/>
    <w:tmpl w:val="C8E4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FA1959"/>
    <w:multiLevelType w:val="hybridMultilevel"/>
    <w:tmpl w:val="189EDCB6"/>
    <w:lvl w:ilvl="0" w:tplc="825ED4D8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FC6EA8"/>
    <w:multiLevelType w:val="multilevel"/>
    <w:tmpl w:val="ED74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BA25BB"/>
    <w:multiLevelType w:val="multilevel"/>
    <w:tmpl w:val="886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A348E6"/>
    <w:multiLevelType w:val="multilevel"/>
    <w:tmpl w:val="42D8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531D9D"/>
    <w:multiLevelType w:val="multilevel"/>
    <w:tmpl w:val="885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B373D"/>
    <w:multiLevelType w:val="multilevel"/>
    <w:tmpl w:val="BA3878A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D71680"/>
    <w:multiLevelType w:val="hybridMultilevel"/>
    <w:tmpl w:val="AED0D882"/>
    <w:lvl w:ilvl="0" w:tplc="825ED4D8">
      <w:numFmt w:val="bullet"/>
      <w:lvlText w:val=""/>
      <w:lvlJc w:val="left"/>
      <w:pPr>
        <w:ind w:left="171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048F0"/>
    <w:multiLevelType w:val="hybridMultilevel"/>
    <w:tmpl w:val="BA583CB0"/>
    <w:lvl w:ilvl="0" w:tplc="825ED4D8">
      <w:numFmt w:val="bullet"/>
      <w:lvlText w:val=""/>
      <w:lvlJc w:val="left"/>
      <w:pPr>
        <w:ind w:left="30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7F0E03D6"/>
    <w:multiLevelType w:val="hybridMultilevel"/>
    <w:tmpl w:val="188E46A2"/>
    <w:lvl w:ilvl="0" w:tplc="825ED4D8">
      <w:numFmt w:val="bullet"/>
      <w:lvlText w:val=""/>
      <w:lvlJc w:val="left"/>
      <w:pPr>
        <w:ind w:left="171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670527366">
    <w:abstractNumId w:val="13"/>
  </w:num>
  <w:num w:numId="2" w16cid:durableId="105272767">
    <w:abstractNumId w:val="7"/>
  </w:num>
  <w:num w:numId="3" w16cid:durableId="480586956">
    <w:abstractNumId w:val="9"/>
  </w:num>
  <w:num w:numId="4" w16cid:durableId="310719901">
    <w:abstractNumId w:val="12"/>
  </w:num>
  <w:num w:numId="5" w16cid:durableId="776172444">
    <w:abstractNumId w:val="6"/>
  </w:num>
  <w:num w:numId="6" w16cid:durableId="1305041159">
    <w:abstractNumId w:val="3"/>
  </w:num>
  <w:num w:numId="7" w16cid:durableId="1554466899">
    <w:abstractNumId w:val="0"/>
  </w:num>
  <w:num w:numId="8" w16cid:durableId="933055403">
    <w:abstractNumId w:val="2"/>
  </w:num>
  <w:num w:numId="9" w16cid:durableId="722018931">
    <w:abstractNumId w:val="4"/>
  </w:num>
  <w:num w:numId="10" w16cid:durableId="1756897947">
    <w:abstractNumId w:val="16"/>
  </w:num>
  <w:num w:numId="11" w16cid:durableId="889808298">
    <w:abstractNumId w:val="14"/>
  </w:num>
  <w:num w:numId="12" w16cid:durableId="443113080">
    <w:abstractNumId w:val="5"/>
  </w:num>
  <w:num w:numId="13" w16cid:durableId="1070466262">
    <w:abstractNumId w:val="15"/>
  </w:num>
  <w:num w:numId="14" w16cid:durableId="570120731">
    <w:abstractNumId w:val="8"/>
  </w:num>
  <w:num w:numId="15" w16cid:durableId="22246750">
    <w:abstractNumId w:val="10"/>
  </w:num>
  <w:num w:numId="16" w16cid:durableId="90245307">
    <w:abstractNumId w:val="1"/>
  </w:num>
  <w:num w:numId="17" w16cid:durableId="477847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91"/>
    <w:rsid w:val="0002108F"/>
    <w:rsid w:val="000210AF"/>
    <w:rsid w:val="000C2D8F"/>
    <w:rsid w:val="00167679"/>
    <w:rsid w:val="001B5080"/>
    <w:rsid w:val="001F30F4"/>
    <w:rsid w:val="00230A86"/>
    <w:rsid w:val="002B037A"/>
    <w:rsid w:val="002F1072"/>
    <w:rsid w:val="003861A6"/>
    <w:rsid w:val="0039642E"/>
    <w:rsid w:val="003B4E35"/>
    <w:rsid w:val="0042463B"/>
    <w:rsid w:val="00465693"/>
    <w:rsid w:val="004D397E"/>
    <w:rsid w:val="005F40E3"/>
    <w:rsid w:val="00633C79"/>
    <w:rsid w:val="00634671"/>
    <w:rsid w:val="00644B2A"/>
    <w:rsid w:val="00686C29"/>
    <w:rsid w:val="0072186E"/>
    <w:rsid w:val="007F4E24"/>
    <w:rsid w:val="00807C10"/>
    <w:rsid w:val="0090319B"/>
    <w:rsid w:val="009642E9"/>
    <w:rsid w:val="00A42DEE"/>
    <w:rsid w:val="00A475F9"/>
    <w:rsid w:val="00A61ADF"/>
    <w:rsid w:val="00A80891"/>
    <w:rsid w:val="00B253DA"/>
    <w:rsid w:val="00B308F2"/>
    <w:rsid w:val="00B754BD"/>
    <w:rsid w:val="00BB181F"/>
    <w:rsid w:val="00BF7F80"/>
    <w:rsid w:val="00C15549"/>
    <w:rsid w:val="00C50C50"/>
    <w:rsid w:val="00C96375"/>
    <w:rsid w:val="00CA2ACD"/>
    <w:rsid w:val="00CC57C7"/>
    <w:rsid w:val="00CF2E3A"/>
    <w:rsid w:val="00D15040"/>
    <w:rsid w:val="00D3687D"/>
    <w:rsid w:val="00DD2CC1"/>
    <w:rsid w:val="00DF69C0"/>
    <w:rsid w:val="00E65225"/>
    <w:rsid w:val="00EE2569"/>
    <w:rsid w:val="00EF56CB"/>
    <w:rsid w:val="00F536E3"/>
    <w:rsid w:val="00F777E3"/>
    <w:rsid w:val="00FA445B"/>
    <w:rsid w:val="00FA5468"/>
    <w:rsid w:val="00FC0F2B"/>
    <w:rsid w:val="00FF2C7B"/>
    <w:rsid w:val="3866CB1D"/>
    <w:rsid w:val="4777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56C50"/>
  <w15:docId w15:val="{AADFDB5A-9051-A348-9F51-4F36FFAA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1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08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21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08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5F4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0E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B037A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2B037A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0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040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C57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57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stg.otrsolutions.com/carrier-tms/auth/token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esstg.otrsolutions.com/carrier-tms/invoices/%7bi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rvicesstg.otrsolutions.com/carrier-tms/customer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ervicesstg.otrsolutions.com/carrier-tms/invo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rvicesstg.otrsolutions.com/carrier-tms/auth/token-refresh" TargetMode="External"/><Relationship Id="rId23" Type="http://schemas.openxmlformats.org/officeDocument/2006/relationships/hyperlink" Target="https://servicesstg.otrsolutions.com/carrier-tms/broker-check/%7bi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rvicesstg.otrsolutions.com/carrier-tms/invo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sstg.otrsolutions.com/carrier-tms/auth/token-claim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trsolutions.com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otrsolution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90ea24-91c5-45d7-96ca-64fced70d84d" xsi:nil="true"/>
    <lcf76f155ced4ddcb4097134ff3c332f xmlns="79c1bc31-4a06-408a-966d-ad5de96ca8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3DF69B521A74188D630A8AE092CBA" ma:contentTypeVersion="15" ma:contentTypeDescription="Create a new document." ma:contentTypeScope="" ma:versionID="788580030542b821db8ad71bcfa0be5a">
  <xsd:schema xmlns:xsd="http://www.w3.org/2001/XMLSchema" xmlns:xs="http://www.w3.org/2001/XMLSchema" xmlns:p="http://schemas.microsoft.com/office/2006/metadata/properties" xmlns:ns2="79c1bc31-4a06-408a-966d-ad5de96ca868" xmlns:ns3="3e90ea24-91c5-45d7-96ca-64fced70d84d" targetNamespace="http://schemas.microsoft.com/office/2006/metadata/properties" ma:root="true" ma:fieldsID="797df1d33379a125578c8c22ee8748cd" ns2:_="" ns3:_="">
    <xsd:import namespace="79c1bc31-4a06-408a-966d-ad5de96ca868"/>
    <xsd:import namespace="3e90ea24-91c5-45d7-96ca-64fced70d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1bc31-4a06-408a-966d-ad5de96ca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64cd51-c245-4c8e-969b-eab314f46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ea24-91c5-45d7-96ca-64fced70d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73971c-3543-4766-b185-983fade557ce}" ma:internalName="TaxCatchAll" ma:showField="CatchAllData" ma:web="3e90ea24-91c5-45d7-96ca-64fced70d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A5EA3-6868-48FE-9480-4BCD5A686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5A74A-3CAE-4979-9917-EFFB8A077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C8783-6FDB-4A35-9D32-238B6C080C05}">
  <ds:schemaRefs>
    <ds:schemaRef ds:uri="http://schemas.microsoft.com/office/2006/metadata/properties"/>
    <ds:schemaRef ds:uri="http://schemas.microsoft.com/office/infopath/2007/PartnerControls"/>
    <ds:schemaRef ds:uri="3e90ea24-91c5-45d7-96ca-64fced70d84d"/>
    <ds:schemaRef ds:uri="79c1bc31-4a06-408a-966d-ad5de96ca868"/>
  </ds:schemaRefs>
</ds:datastoreItem>
</file>

<file path=customXml/itemProps4.xml><?xml version="1.0" encoding="utf-8"?>
<ds:datastoreItem xmlns:ds="http://schemas.openxmlformats.org/officeDocument/2006/customXml" ds:itemID="{6281F65E-CE37-4986-81A8-8992556E1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1bc31-4a06-408a-966d-ad5de96ca868"/>
    <ds:schemaRef ds:uri="3e90ea24-91c5-45d7-96ca-64fced70d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356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ham Schunk</cp:lastModifiedBy>
  <cp:revision>22</cp:revision>
  <dcterms:created xsi:type="dcterms:W3CDTF">2022-12-21T19:42:00Z</dcterms:created>
  <dcterms:modified xsi:type="dcterms:W3CDTF">2023-03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02T00:00:00Z</vt:filetime>
  </property>
  <property fmtid="{D5CDD505-2E9C-101B-9397-08002B2CF9AE}" pid="5" name="ContentTypeId">
    <vt:lpwstr>0x0101001883DF69B521A74188D630A8AE092CBA</vt:lpwstr>
  </property>
  <property fmtid="{D5CDD505-2E9C-101B-9397-08002B2CF9AE}" pid="6" name="GrammarlyDocumentId">
    <vt:lpwstr>f2ac1a8c2572a9ddb493bdd997e599c10af85a66cade92d035bf37d63ffb65f9</vt:lpwstr>
  </property>
  <property fmtid="{D5CDD505-2E9C-101B-9397-08002B2CF9AE}" pid="7" name="MediaServiceImageTags">
    <vt:lpwstr/>
  </property>
</Properties>
</file>